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2C06EF" w14:textId="2D1F9E5F" w:rsidR="00F11765" w:rsidRPr="00857851" w:rsidRDefault="005743A6" w:rsidP="00032F26">
      <w:pPr>
        <w:widowControl/>
        <w:rPr>
          <w:rFonts w:ascii="標楷體" w:eastAsia="標楷體" w:hAnsi="標楷體"/>
          <w:sz w:val="20"/>
          <w:szCs w:val="20"/>
          <w:bdr w:val="single" w:sz="4" w:space="0" w:color="auto"/>
        </w:rPr>
      </w:pPr>
      <w:bookmarkStart w:id="0" w:name="_Hlk108201700"/>
      <w:bookmarkStart w:id="1" w:name="_GoBack"/>
      <w:bookmarkEnd w:id="1"/>
      <w:r w:rsidRPr="00857851">
        <w:rPr>
          <w:rFonts w:ascii="標楷體" w:eastAsia="標楷體" w:hAnsi="標楷體" w:hint="eastAsia"/>
          <w:sz w:val="20"/>
          <w:szCs w:val="20"/>
          <w:bdr w:val="single" w:sz="4" w:space="0" w:color="auto"/>
        </w:rPr>
        <w:t>附件</w:t>
      </w:r>
      <w:r w:rsidR="00032F26">
        <w:rPr>
          <w:rFonts w:ascii="標楷體" w:eastAsia="標楷體" w:hAnsi="標楷體" w:hint="eastAsia"/>
          <w:sz w:val="20"/>
          <w:szCs w:val="20"/>
          <w:bdr w:val="single" w:sz="4" w:space="0" w:color="auto"/>
        </w:rPr>
        <w:t>2</w:t>
      </w:r>
      <w:r w:rsidR="0063744F">
        <w:rPr>
          <w:rFonts w:ascii="標楷體" w:eastAsia="標楷體" w:hAnsi="標楷體" w:hint="eastAsia"/>
          <w:sz w:val="20"/>
          <w:szCs w:val="20"/>
          <w:bdr w:val="single" w:sz="4" w:space="0" w:color="auto"/>
        </w:rPr>
        <w:t xml:space="preserve"> </w:t>
      </w:r>
    </w:p>
    <w:p w14:paraId="3D806CA1" w14:textId="39F2B770" w:rsidR="00514C62" w:rsidRDefault="00C05FE3" w:rsidP="00705776">
      <w:pPr>
        <w:widowControl/>
        <w:spacing w:line="44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857851">
        <w:rPr>
          <w:rFonts w:ascii="標楷體" w:eastAsia="標楷體" w:hAnsi="標楷體" w:hint="eastAsia"/>
          <w:b/>
          <w:sz w:val="32"/>
          <w:szCs w:val="32"/>
        </w:rPr>
        <w:t>屏東縣</w:t>
      </w:r>
      <w:r w:rsidR="00915B22" w:rsidRPr="00857851">
        <w:rPr>
          <w:rFonts w:ascii="標楷體" w:eastAsia="標楷體" w:hAnsi="標楷體"/>
          <w:b/>
          <w:sz w:val="32"/>
          <w:szCs w:val="32"/>
        </w:rPr>
        <w:t>11</w:t>
      </w:r>
      <w:r w:rsidR="0095525F">
        <w:rPr>
          <w:rFonts w:ascii="標楷體" w:eastAsia="標楷體" w:hAnsi="標楷體"/>
          <w:b/>
          <w:sz w:val="32"/>
          <w:szCs w:val="32"/>
        </w:rPr>
        <w:t>1</w:t>
      </w:r>
      <w:r w:rsidR="00DA595F" w:rsidRPr="00857851">
        <w:rPr>
          <w:rFonts w:ascii="標楷體" w:eastAsia="標楷體" w:hAnsi="標楷體" w:hint="eastAsia"/>
          <w:b/>
          <w:sz w:val="32"/>
          <w:szCs w:val="32"/>
        </w:rPr>
        <w:t>學年度高級中等以下學校專職原住民族語老師</w:t>
      </w:r>
      <w:r w:rsidRPr="00857851">
        <w:rPr>
          <w:rFonts w:ascii="標楷體" w:eastAsia="標楷體" w:hAnsi="標楷體" w:hint="eastAsia"/>
          <w:b/>
          <w:sz w:val="32"/>
          <w:szCs w:val="32"/>
        </w:rPr>
        <w:t>甄選</w:t>
      </w:r>
    </w:p>
    <w:p w14:paraId="7812CCBF" w14:textId="49CFA1D6" w:rsidR="00C05FE3" w:rsidRPr="00857851" w:rsidRDefault="00C05FE3" w:rsidP="00705776">
      <w:pPr>
        <w:widowControl/>
        <w:spacing w:line="440" w:lineRule="exact"/>
        <w:jc w:val="center"/>
        <w:rPr>
          <w:rFonts w:ascii="標楷體" w:eastAsia="標楷體" w:hAnsi="標楷體"/>
        </w:rPr>
      </w:pPr>
      <w:r w:rsidRPr="00857851">
        <w:rPr>
          <w:rFonts w:ascii="標楷體" w:eastAsia="標楷體" w:hAnsi="標楷體" w:hint="eastAsia"/>
          <w:b/>
          <w:sz w:val="32"/>
          <w:szCs w:val="32"/>
        </w:rPr>
        <w:t>報名表</w:t>
      </w:r>
    </w:p>
    <w:p w14:paraId="0445B7FF" w14:textId="5F974DDF" w:rsidR="00C05FE3" w:rsidRPr="00857851" w:rsidRDefault="00133C13" w:rsidP="00C05FE3">
      <w:pPr>
        <w:adjustRightInd w:val="0"/>
        <w:snapToGrid w:val="0"/>
        <w:spacing w:line="320" w:lineRule="atLeast"/>
        <w:ind w:firstLineChars="950" w:firstLine="2660"/>
        <w:jc w:val="both"/>
        <w:rPr>
          <w:rFonts w:ascii="標楷體" w:eastAsia="標楷體" w:hAnsi="標楷體"/>
        </w:rPr>
      </w:pPr>
      <w:r w:rsidRPr="00857851">
        <w:rPr>
          <w:rFonts w:ascii="標楷體" w:eastAsia="標楷體" w:hAnsi="標楷體"/>
          <w:sz w:val="28"/>
          <w:szCs w:val="28"/>
        </w:rPr>
        <w:t xml:space="preserve">                       </w:t>
      </w:r>
      <w:r w:rsidR="00C05FE3" w:rsidRPr="00857851">
        <w:rPr>
          <w:rFonts w:ascii="標楷體" w:eastAsia="標楷體" w:hAnsi="標楷體" w:hint="eastAsia"/>
        </w:rPr>
        <w:t>編號：</w:t>
      </w:r>
      <w:r w:rsidR="00BF18B8" w:rsidRPr="00857851">
        <w:rPr>
          <w:rFonts w:ascii="標楷體" w:eastAsia="標楷體" w:hAnsi="標楷體"/>
          <w:u w:val="single"/>
        </w:rPr>
        <w:t xml:space="preserve">           </w:t>
      </w:r>
      <w:r w:rsidR="00BF18B8" w:rsidRPr="00857851">
        <w:rPr>
          <w:rFonts w:ascii="標楷體" w:eastAsia="標楷體" w:hAnsi="標楷體" w:hint="eastAsia"/>
        </w:rPr>
        <w:t>（應考人</w:t>
      </w:r>
      <w:r w:rsidR="00C05FE3" w:rsidRPr="00857851">
        <w:rPr>
          <w:rFonts w:ascii="標楷體" w:eastAsia="標楷體" w:hAnsi="標楷體" w:hint="eastAsia"/>
        </w:rPr>
        <w:t>勿填）</w:t>
      </w:r>
    </w:p>
    <w:tbl>
      <w:tblPr>
        <w:tblW w:w="9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18"/>
        <w:gridCol w:w="429"/>
        <w:gridCol w:w="861"/>
        <w:gridCol w:w="1146"/>
        <w:gridCol w:w="1863"/>
        <w:gridCol w:w="1435"/>
        <w:gridCol w:w="682"/>
        <w:gridCol w:w="859"/>
        <w:gridCol w:w="1005"/>
      </w:tblGrid>
      <w:tr w:rsidR="00857851" w:rsidRPr="00857851" w14:paraId="0FB4ABE4" w14:textId="77777777" w:rsidTr="00032F26">
        <w:trPr>
          <w:trHeight w:val="742"/>
        </w:trPr>
        <w:tc>
          <w:tcPr>
            <w:tcW w:w="26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067D0" w14:textId="77777777" w:rsidR="00C05FE3" w:rsidRPr="00857851" w:rsidRDefault="00C05FE3" w:rsidP="0063436B">
            <w:pPr>
              <w:adjustRightInd w:val="0"/>
              <w:snapToGrid w:val="0"/>
              <w:spacing w:line="320" w:lineRule="atLeast"/>
              <w:ind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57851">
              <w:rPr>
                <w:rFonts w:ascii="標楷體" w:eastAsia="標楷體" w:hAnsi="標楷體" w:hint="eastAsia"/>
                <w:sz w:val="28"/>
                <w:szCs w:val="28"/>
              </w:rPr>
              <w:t>貼　照　片</w:t>
            </w:r>
          </w:p>
          <w:p w14:paraId="678B568D" w14:textId="77777777" w:rsidR="00C05FE3" w:rsidRPr="00857851" w:rsidRDefault="00C05FE3" w:rsidP="0063436B">
            <w:pPr>
              <w:adjustRightInd w:val="0"/>
              <w:snapToGrid w:val="0"/>
              <w:spacing w:line="320" w:lineRule="atLeast"/>
              <w:ind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57851">
              <w:rPr>
                <w:rFonts w:ascii="標楷體" w:eastAsia="標楷體" w:hAnsi="標楷體" w:hint="eastAsia"/>
                <w:sz w:val="28"/>
                <w:szCs w:val="28"/>
              </w:rPr>
              <w:t>（正面</w:t>
            </w:r>
            <w:r w:rsidRPr="00857851">
              <w:rPr>
                <w:rFonts w:ascii="標楷體" w:eastAsia="標楷體" w:hAnsi="標楷體"/>
                <w:sz w:val="28"/>
                <w:szCs w:val="28"/>
              </w:rPr>
              <w:t>2吋半身）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43DB5" w14:textId="77777777" w:rsidR="00C05FE3" w:rsidRPr="00857851" w:rsidRDefault="00C05FE3" w:rsidP="0063436B">
            <w:pPr>
              <w:adjustRightInd w:val="0"/>
              <w:snapToGrid w:val="0"/>
              <w:spacing w:line="320" w:lineRule="atLeas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857851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03B78" w14:textId="77777777" w:rsidR="00C05FE3" w:rsidRPr="00857851" w:rsidRDefault="00C05FE3" w:rsidP="0063436B">
            <w:pPr>
              <w:adjustRightInd w:val="0"/>
              <w:snapToGrid w:val="0"/>
              <w:spacing w:line="32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647F4" w14:textId="77777777" w:rsidR="00C05FE3" w:rsidRPr="00857851" w:rsidRDefault="00C05FE3" w:rsidP="00DA595F">
            <w:pPr>
              <w:adjustRightInd w:val="0"/>
              <w:snapToGrid w:val="0"/>
              <w:spacing w:line="320" w:lineRule="atLeas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857851">
              <w:rPr>
                <w:rFonts w:ascii="標楷體" w:eastAsia="標楷體" w:hAnsi="標楷體" w:hint="eastAsia"/>
                <w:sz w:val="28"/>
                <w:szCs w:val="28"/>
              </w:rPr>
              <w:t>出生日期</w:t>
            </w:r>
          </w:p>
        </w:tc>
        <w:tc>
          <w:tcPr>
            <w:tcW w:w="2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341EA" w14:textId="77777777" w:rsidR="00C05FE3" w:rsidRPr="00857851" w:rsidRDefault="00C05FE3" w:rsidP="0063436B">
            <w:pPr>
              <w:adjustRightInd w:val="0"/>
              <w:snapToGrid w:val="0"/>
              <w:spacing w:line="320" w:lineRule="atLeas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857851">
              <w:rPr>
                <w:rFonts w:ascii="標楷體" w:eastAsia="標楷體" w:hAnsi="標楷體"/>
                <w:sz w:val="28"/>
                <w:szCs w:val="28"/>
              </w:rPr>
              <w:t xml:space="preserve">      年月日</w:t>
            </w:r>
          </w:p>
        </w:tc>
      </w:tr>
      <w:tr w:rsidR="00857851" w:rsidRPr="00857851" w14:paraId="0F9F315F" w14:textId="77777777" w:rsidTr="00032F26">
        <w:trPr>
          <w:trHeight w:val="132"/>
        </w:trPr>
        <w:tc>
          <w:tcPr>
            <w:tcW w:w="26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3034D" w14:textId="77777777" w:rsidR="00C05FE3" w:rsidRPr="00857851" w:rsidRDefault="00C05FE3" w:rsidP="0063436B">
            <w:pPr>
              <w:widowControl/>
              <w:spacing w:line="32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260AA" w14:textId="77777777" w:rsidR="00C05FE3" w:rsidRPr="00857851" w:rsidRDefault="00C05FE3" w:rsidP="0063436B">
            <w:pPr>
              <w:adjustRightInd w:val="0"/>
              <w:snapToGrid w:val="0"/>
              <w:spacing w:line="320" w:lineRule="atLeas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857851">
              <w:rPr>
                <w:rFonts w:ascii="標楷體" w:eastAsia="標楷體" w:hAnsi="標楷體" w:hint="eastAsia"/>
                <w:sz w:val="28"/>
                <w:szCs w:val="28"/>
              </w:rPr>
              <w:t>性別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31C5F" w14:textId="77777777" w:rsidR="00C05FE3" w:rsidRPr="00857851" w:rsidRDefault="00C05FE3" w:rsidP="0063436B">
            <w:pPr>
              <w:adjustRightInd w:val="0"/>
              <w:snapToGrid w:val="0"/>
              <w:spacing w:line="32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42E58" w14:textId="77777777" w:rsidR="00C05FE3" w:rsidRPr="00857851" w:rsidRDefault="00C05FE3" w:rsidP="0063436B">
            <w:pPr>
              <w:adjustRightInd w:val="0"/>
              <w:snapToGrid w:val="0"/>
              <w:spacing w:line="320" w:lineRule="atLeas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857851">
              <w:rPr>
                <w:rFonts w:ascii="標楷體" w:eastAsia="標楷體" w:hAnsi="標楷體" w:hint="eastAsia"/>
                <w:sz w:val="28"/>
                <w:szCs w:val="28"/>
              </w:rPr>
              <w:t>身分證</w:t>
            </w:r>
          </w:p>
          <w:p w14:paraId="71E2CAE5" w14:textId="77777777" w:rsidR="00C05FE3" w:rsidRPr="00857851" w:rsidRDefault="00C05FE3" w:rsidP="0063436B">
            <w:pPr>
              <w:adjustRightInd w:val="0"/>
              <w:snapToGrid w:val="0"/>
              <w:spacing w:line="320" w:lineRule="atLeas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857851">
              <w:rPr>
                <w:rFonts w:ascii="標楷體" w:eastAsia="標楷體" w:hAnsi="標楷體" w:hint="eastAsia"/>
                <w:sz w:val="28"/>
                <w:szCs w:val="28"/>
              </w:rPr>
              <w:t>字號</w:t>
            </w:r>
          </w:p>
        </w:tc>
        <w:tc>
          <w:tcPr>
            <w:tcW w:w="2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EA6BC" w14:textId="77777777" w:rsidR="00C05FE3" w:rsidRPr="00857851" w:rsidRDefault="00C05FE3" w:rsidP="0063436B">
            <w:pPr>
              <w:adjustRightInd w:val="0"/>
              <w:snapToGrid w:val="0"/>
              <w:spacing w:line="32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57851" w:rsidRPr="00857851" w14:paraId="2B5167FF" w14:textId="77777777" w:rsidTr="00032F26">
        <w:trPr>
          <w:trHeight w:val="666"/>
        </w:trPr>
        <w:tc>
          <w:tcPr>
            <w:tcW w:w="26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5D064" w14:textId="77777777" w:rsidR="00C05FE3" w:rsidRPr="00857851" w:rsidRDefault="00C05FE3" w:rsidP="0063436B">
            <w:pPr>
              <w:widowControl/>
              <w:spacing w:line="32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88616" w14:textId="77777777" w:rsidR="00C05FE3" w:rsidRPr="00857851" w:rsidRDefault="00C05FE3" w:rsidP="0063436B">
            <w:pPr>
              <w:adjustRightInd w:val="0"/>
              <w:snapToGrid w:val="0"/>
              <w:spacing w:line="320" w:lineRule="atLeas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857851">
              <w:rPr>
                <w:rFonts w:ascii="標楷體" w:eastAsia="標楷體" w:hAnsi="標楷體" w:hint="eastAsia"/>
                <w:sz w:val="28"/>
                <w:szCs w:val="28"/>
              </w:rPr>
              <w:t>現職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CDA34" w14:textId="77777777" w:rsidR="00C05FE3" w:rsidRPr="00857851" w:rsidRDefault="00C05FE3" w:rsidP="0063436B">
            <w:pPr>
              <w:adjustRightInd w:val="0"/>
              <w:snapToGrid w:val="0"/>
              <w:spacing w:line="32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BB90F" w14:textId="77777777" w:rsidR="00C05FE3" w:rsidRPr="00857851" w:rsidRDefault="00C05FE3" w:rsidP="00DA595F">
            <w:pPr>
              <w:adjustRightInd w:val="0"/>
              <w:snapToGrid w:val="0"/>
              <w:spacing w:line="320" w:lineRule="atLeas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857851">
              <w:rPr>
                <w:rFonts w:ascii="標楷體" w:eastAsia="標楷體" w:hAnsi="標楷體" w:hint="eastAsia"/>
                <w:sz w:val="28"/>
                <w:szCs w:val="28"/>
              </w:rPr>
              <w:t>族語認證證書字號</w:t>
            </w:r>
          </w:p>
        </w:tc>
        <w:tc>
          <w:tcPr>
            <w:tcW w:w="2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748D2" w14:textId="77777777" w:rsidR="00C05FE3" w:rsidRPr="00857851" w:rsidRDefault="00C05FE3" w:rsidP="0063436B">
            <w:pPr>
              <w:adjustRightInd w:val="0"/>
              <w:snapToGrid w:val="0"/>
              <w:spacing w:line="32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57851" w:rsidRPr="00857851" w14:paraId="15417D50" w14:textId="77777777" w:rsidTr="00032F26">
        <w:trPr>
          <w:trHeight w:val="877"/>
        </w:trPr>
        <w:tc>
          <w:tcPr>
            <w:tcW w:w="26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F74F4" w14:textId="77777777" w:rsidR="00C05FE3" w:rsidRPr="00857851" w:rsidRDefault="00C05FE3" w:rsidP="0063436B">
            <w:pPr>
              <w:widowControl/>
              <w:spacing w:line="32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6B43F" w14:textId="77777777" w:rsidR="00C05FE3" w:rsidRPr="00857851" w:rsidRDefault="00C05FE3" w:rsidP="0063436B">
            <w:pPr>
              <w:adjustRightInd w:val="0"/>
              <w:snapToGrid w:val="0"/>
              <w:spacing w:line="320" w:lineRule="atLeas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857851">
              <w:rPr>
                <w:rFonts w:ascii="標楷體" w:eastAsia="標楷體" w:hAnsi="標楷體" w:hint="eastAsia"/>
                <w:sz w:val="28"/>
                <w:szCs w:val="28"/>
              </w:rPr>
              <w:t>通訊處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D953F" w14:textId="77777777" w:rsidR="00C05FE3" w:rsidRPr="00857851" w:rsidRDefault="00C05FE3" w:rsidP="0063436B">
            <w:pPr>
              <w:adjustRightInd w:val="0"/>
              <w:snapToGrid w:val="0"/>
              <w:spacing w:line="32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39336" w14:textId="77777777" w:rsidR="00C05FE3" w:rsidRPr="00857851" w:rsidRDefault="00C05FE3" w:rsidP="00DA595F">
            <w:pPr>
              <w:adjustRightInd w:val="0"/>
              <w:snapToGrid w:val="0"/>
              <w:spacing w:line="320" w:lineRule="atLeas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857851">
              <w:rPr>
                <w:rFonts w:ascii="標楷體" w:eastAsia="標楷體" w:hAnsi="標楷體" w:hint="eastAsia"/>
                <w:sz w:val="28"/>
                <w:szCs w:val="28"/>
              </w:rPr>
              <w:t>聯絡電話</w:t>
            </w:r>
          </w:p>
        </w:tc>
        <w:tc>
          <w:tcPr>
            <w:tcW w:w="2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36C3D" w14:textId="77777777" w:rsidR="00C05FE3" w:rsidRPr="00857851" w:rsidRDefault="00C05FE3" w:rsidP="0063436B">
            <w:pPr>
              <w:adjustRightInd w:val="0"/>
              <w:snapToGrid w:val="0"/>
              <w:spacing w:line="32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57851">
              <w:rPr>
                <w:rFonts w:ascii="標楷體" w:eastAsia="標楷體" w:hAnsi="標楷體"/>
                <w:sz w:val="28"/>
                <w:szCs w:val="28"/>
              </w:rPr>
              <w:t xml:space="preserve">(O)：　　　　</w:t>
            </w:r>
          </w:p>
          <w:p w14:paraId="02DC301D" w14:textId="77777777" w:rsidR="00C05FE3" w:rsidRPr="00857851" w:rsidRDefault="00C05FE3" w:rsidP="0063436B">
            <w:pPr>
              <w:adjustRightInd w:val="0"/>
              <w:snapToGrid w:val="0"/>
              <w:spacing w:line="32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57851">
              <w:rPr>
                <w:rFonts w:ascii="標楷體" w:eastAsia="標楷體" w:hAnsi="標楷體"/>
                <w:sz w:val="28"/>
                <w:szCs w:val="28"/>
              </w:rPr>
              <w:t>(H)：</w:t>
            </w:r>
          </w:p>
          <w:p w14:paraId="542E74BE" w14:textId="77777777" w:rsidR="00C05FE3" w:rsidRPr="00857851" w:rsidRDefault="00C05FE3" w:rsidP="0063436B">
            <w:pPr>
              <w:adjustRightInd w:val="0"/>
              <w:snapToGrid w:val="0"/>
              <w:spacing w:line="32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57851">
              <w:rPr>
                <w:rFonts w:ascii="標楷體" w:eastAsia="標楷體" w:hAnsi="標楷體" w:hint="eastAsia"/>
                <w:sz w:val="28"/>
                <w:szCs w:val="28"/>
              </w:rPr>
              <w:t>手機：</w:t>
            </w:r>
          </w:p>
        </w:tc>
      </w:tr>
      <w:tr w:rsidR="00857851" w:rsidRPr="00857851" w14:paraId="138C23CB" w14:textId="77777777" w:rsidTr="004A3BFE">
        <w:trPr>
          <w:trHeight w:val="664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119D7" w14:textId="77777777" w:rsidR="00C05FE3" w:rsidRPr="00857851" w:rsidRDefault="00C05FE3" w:rsidP="00E234A1">
            <w:pPr>
              <w:adjustRightInd w:val="0"/>
              <w:snapToGrid w:val="0"/>
              <w:spacing w:line="320" w:lineRule="atLeast"/>
              <w:ind w:right="113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57851">
              <w:rPr>
                <w:rFonts w:ascii="標楷體" w:eastAsia="標楷體" w:hAnsi="標楷體" w:hint="eastAsia"/>
                <w:b/>
                <w:sz w:val="28"/>
                <w:szCs w:val="28"/>
              </w:rPr>
              <w:t>最高學歷</w:t>
            </w:r>
          </w:p>
        </w:tc>
        <w:tc>
          <w:tcPr>
            <w:tcW w:w="828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F91449" w14:textId="77777777" w:rsidR="00C05FE3" w:rsidRPr="00857851" w:rsidRDefault="00C05FE3" w:rsidP="00E234A1">
            <w:pPr>
              <w:adjustRightInd w:val="0"/>
              <w:snapToGrid w:val="0"/>
              <w:spacing w:line="32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32F26" w:rsidRPr="00857851" w14:paraId="70A3BE57" w14:textId="77777777" w:rsidTr="00032F26">
        <w:trPr>
          <w:trHeight w:val="792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45CC1C" w14:textId="77777777" w:rsidR="00032F26" w:rsidRPr="00857851" w:rsidRDefault="00032F26" w:rsidP="00E234A1">
            <w:pPr>
              <w:adjustRightInd w:val="0"/>
              <w:snapToGrid w:val="0"/>
              <w:spacing w:line="32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57851">
              <w:rPr>
                <w:rFonts w:ascii="標楷體" w:eastAsia="標楷體" w:hAnsi="標楷體" w:hint="eastAsia"/>
                <w:b/>
                <w:sz w:val="28"/>
                <w:szCs w:val="28"/>
              </w:rPr>
              <w:t>甄選組別</w:t>
            </w:r>
          </w:p>
        </w:tc>
        <w:tc>
          <w:tcPr>
            <w:tcW w:w="828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B3F6F7" w14:textId="77777777" w:rsidR="00032F26" w:rsidRDefault="00032F26" w:rsidP="00032F26">
            <w:pPr>
              <w:adjustRightInd w:val="0"/>
              <w:snapToGrid w:val="0"/>
              <w:spacing w:line="520" w:lineRule="exact"/>
              <w:ind w:left="283" w:hangingChars="101" w:hanging="283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□排灣語組</w:t>
            </w:r>
          </w:p>
          <w:p w14:paraId="7836FD63" w14:textId="70160ADD" w:rsidR="00032F26" w:rsidRPr="00032F26" w:rsidRDefault="00032F26" w:rsidP="00032F26">
            <w:pPr>
              <w:adjustRightInd w:val="0"/>
              <w:snapToGrid w:val="0"/>
              <w:spacing w:line="520" w:lineRule="exact"/>
              <w:ind w:left="283" w:hangingChars="101" w:hanging="283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□魯凱語組</w:t>
            </w:r>
          </w:p>
        </w:tc>
      </w:tr>
      <w:tr w:rsidR="00857851" w:rsidRPr="00857851" w14:paraId="2696F5B0" w14:textId="77777777" w:rsidTr="00032F26">
        <w:trPr>
          <w:trHeight w:hRule="exact" w:val="614"/>
        </w:trPr>
        <w:tc>
          <w:tcPr>
            <w:tcW w:w="13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CA07B7" w14:textId="77777777" w:rsidR="00C05FE3" w:rsidRPr="00857851" w:rsidRDefault="00C05FE3" w:rsidP="0063436B">
            <w:pPr>
              <w:adjustRightInd w:val="0"/>
              <w:snapToGrid w:val="0"/>
              <w:spacing w:line="320" w:lineRule="atLeast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857851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甄選資格</w:t>
            </w:r>
          </w:p>
          <w:p w14:paraId="6596D7E9" w14:textId="77777777" w:rsidR="00C05FE3" w:rsidRPr="00857851" w:rsidRDefault="00C05FE3" w:rsidP="0063436B">
            <w:pPr>
              <w:adjustRightInd w:val="0"/>
              <w:snapToGrid w:val="0"/>
              <w:spacing w:line="320" w:lineRule="atLeast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857851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審查項目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5FD14" w14:textId="77777777" w:rsidR="00C05FE3" w:rsidRPr="00857851" w:rsidRDefault="00C05FE3" w:rsidP="00DA595F">
            <w:pPr>
              <w:adjustRightInd w:val="0"/>
              <w:snapToGrid w:val="0"/>
              <w:spacing w:line="32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9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AD6A3" w14:textId="77777777" w:rsidR="00C05FE3" w:rsidRPr="00857851" w:rsidRDefault="00DA595F" w:rsidP="00DA595F">
            <w:pPr>
              <w:adjustRightInd w:val="0"/>
              <w:snapToGrid w:val="0"/>
              <w:spacing w:line="32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57851">
              <w:rPr>
                <w:rFonts w:ascii="標楷體" w:eastAsia="標楷體" w:hAnsi="標楷體" w:hint="eastAsia"/>
                <w:sz w:val="28"/>
                <w:szCs w:val="28"/>
              </w:rPr>
              <w:t>審核項目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8F40C" w14:textId="77777777" w:rsidR="00C05FE3" w:rsidRPr="00857851" w:rsidRDefault="00C05FE3" w:rsidP="00DA595F">
            <w:pPr>
              <w:adjustRightInd w:val="0"/>
              <w:snapToGrid w:val="0"/>
              <w:spacing w:line="320" w:lineRule="atLeas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857851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符合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7391E" w14:textId="77777777" w:rsidR="00C05FE3" w:rsidRPr="00857851" w:rsidRDefault="00C05FE3" w:rsidP="00DA595F">
            <w:pPr>
              <w:adjustRightInd w:val="0"/>
              <w:snapToGrid w:val="0"/>
              <w:spacing w:line="32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57851">
              <w:rPr>
                <w:rFonts w:ascii="標楷體" w:eastAsia="標楷體" w:hAnsi="標楷體" w:hint="eastAsia"/>
                <w:sz w:val="28"/>
                <w:szCs w:val="28"/>
              </w:rPr>
              <w:t>不符合</w:t>
            </w:r>
          </w:p>
        </w:tc>
      </w:tr>
      <w:tr w:rsidR="00857851" w:rsidRPr="00857851" w14:paraId="15E8FE20" w14:textId="77777777" w:rsidTr="00032F26">
        <w:trPr>
          <w:trHeight w:hRule="exact" w:val="576"/>
        </w:trPr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5C26D9" w14:textId="77777777" w:rsidR="00DA595F" w:rsidRPr="00857851" w:rsidRDefault="00DA595F" w:rsidP="00DA595F">
            <w:pPr>
              <w:adjustRightInd w:val="0"/>
              <w:snapToGrid w:val="0"/>
              <w:spacing w:line="320" w:lineRule="atLeast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B185D" w14:textId="77777777" w:rsidR="00DA595F" w:rsidRPr="00857851" w:rsidRDefault="00DA595F" w:rsidP="00DA595F">
            <w:pPr>
              <w:adjustRightInd w:val="0"/>
              <w:snapToGrid w:val="0"/>
              <w:spacing w:line="32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57851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59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29735" w14:textId="77777777" w:rsidR="00DA595F" w:rsidRPr="00857851" w:rsidRDefault="004C00C5" w:rsidP="00337D86">
            <w:pPr>
              <w:adjustRightInd w:val="0"/>
              <w:snapToGrid w:val="0"/>
              <w:spacing w:line="32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57851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□</w:t>
            </w:r>
            <w:r w:rsidR="00CF3FEA" w:rsidRPr="00857851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 xml:space="preserve"> </w:t>
            </w:r>
            <w:r w:rsidR="00DA595F" w:rsidRPr="00857851">
              <w:rPr>
                <w:rFonts w:ascii="標楷體" w:eastAsia="標楷體" w:hAnsi="標楷體" w:hint="eastAsia"/>
                <w:sz w:val="28"/>
                <w:szCs w:val="28"/>
              </w:rPr>
              <w:t>國民身分證(具有中華民國國籍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F838D" w14:textId="77777777" w:rsidR="00DA595F" w:rsidRPr="00857851" w:rsidRDefault="00DA595F" w:rsidP="00DA595F">
            <w:pPr>
              <w:adjustRightInd w:val="0"/>
              <w:snapToGrid w:val="0"/>
              <w:spacing w:line="320" w:lineRule="atLeast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69403" w14:textId="77777777" w:rsidR="00DA595F" w:rsidRPr="00857851" w:rsidRDefault="00DA595F" w:rsidP="00DA595F">
            <w:pPr>
              <w:adjustRightInd w:val="0"/>
              <w:snapToGrid w:val="0"/>
              <w:spacing w:line="32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57851" w:rsidRPr="00857851" w14:paraId="73A4A8B7" w14:textId="77777777" w:rsidTr="00032F26">
        <w:trPr>
          <w:trHeight w:hRule="exact" w:val="588"/>
        </w:trPr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69CC98" w14:textId="77777777" w:rsidR="00DA595F" w:rsidRPr="00857851" w:rsidRDefault="00DA595F" w:rsidP="00DA595F">
            <w:pPr>
              <w:adjustRightInd w:val="0"/>
              <w:snapToGrid w:val="0"/>
              <w:spacing w:line="320" w:lineRule="atLeast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ABB2F" w14:textId="77777777" w:rsidR="00DA595F" w:rsidRPr="00857851" w:rsidRDefault="00DA595F" w:rsidP="00DA595F">
            <w:pPr>
              <w:adjustRightInd w:val="0"/>
              <w:snapToGrid w:val="0"/>
              <w:spacing w:line="32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57851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59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BDD5B" w14:textId="77777777" w:rsidR="00DA595F" w:rsidRPr="00857851" w:rsidRDefault="004C00C5" w:rsidP="004C00C5">
            <w:pPr>
              <w:adjustRightInd w:val="0"/>
              <w:snapToGrid w:val="0"/>
              <w:spacing w:line="32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57851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□</w:t>
            </w:r>
            <w:r w:rsidR="00CF3FEA" w:rsidRPr="00857851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 xml:space="preserve"> </w:t>
            </w:r>
            <w:r w:rsidR="00DA595F" w:rsidRPr="00857851">
              <w:rPr>
                <w:rFonts w:ascii="標楷體" w:eastAsia="標楷體" w:hAnsi="標楷體" w:hint="eastAsia"/>
                <w:sz w:val="28"/>
                <w:szCs w:val="28"/>
              </w:rPr>
              <w:t>戶籍謄本或戶口名簿(確認為原住民籍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7B963" w14:textId="77777777" w:rsidR="00DA595F" w:rsidRPr="00857851" w:rsidRDefault="00DA595F" w:rsidP="00DA595F">
            <w:pPr>
              <w:adjustRightInd w:val="0"/>
              <w:snapToGrid w:val="0"/>
              <w:spacing w:line="320" w:lineRule="atLeast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FCFD3" w14:textId="77777777" w:rsidR="00DA595F" w:rsidRPr="00857851" w:rsidRDefault="00DA595F" w:rsidP="00DA595F">
            <w:pPr>
              <w:adjustRightInd w:val="0"/>
              <w:snapToGrid w:val="0"/>
              <w:spacing w:line="320" w:lineRule="atLeast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</w:tr>
      <w:tr w:rsidR="00857851" w:rsidRPr="00857851" w14:paraId="03806593" w14:textId="77777777" w:rsidTr="00032F26">
        <w:trPr>
          <w:trHeight w:hRule="exact" w:val="1732"/>
        </w:trPr>
        <w:tc>
          <w:tcPr>
            <w:tcW w:w="13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E9773C" w14:textId="77777777" w:rsidR="00DA595F" w:rsidRPr="00857851" w:rsidRDefault="00DA595F" w:rsidP="00DA595F">
            <w:pPr>
              <w:adjustRightInd w:val="0"/>
              <w:snapToGrid w:val="0"/>
              <w:spacing w:line="320" w:lineRule="atLeast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FEAED" w14:textId="77777777" w:rsidR="00DA595F" w:rsidRPr="00857851" w:rsidRDefault="00DA595F" w:rsidP="00DA595F">
            <w:pPr>
              <w:adjustRightInd w:val="0"/>
              <w:snapToGrid w:val="0"/>
              <w:spacing w:line="32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57851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59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44D6F" w14:textId="77777777" w:rsidR="00DA595F" w:rsidRPr="00857851" w:rsidRDefault="00DA595F" w:rsidP="002714F0">
            <w:pPr>
              <w:pStyle w:val="ae"/>
              <w:numPr>
                <w:ilvl w:val="2"/>
                <w:numId w:val="15"/>
              </w:numPr>
              <w:adjustRightInd w:val="0"/>
              <w:snapToGrid w:val="0"/>
              <w:spacing w:line="320" w:lineRule="atLeast"/>
              <w:ind w:leftChars="0" w:left="399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857851">
              <w:rPr>
                <w:rFonts w:ascii="標楷體" w:eastAsia="標楷體" w:hAnsi="標楷體" w:hint="eastAsia"/>
                <w:sz w:val="28"/>
                <w:szCs w:val="28"/>
              </w:rPr>
              <w:t>原住民族委員會102年12月31日以前</w:t>
            </w:r>
            <w:r w:rsidRPr="0085785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核發之原住民族語言能力認證考試合格證書。</w:t>
            </w:r>
          </w:p>
          <w:p w14:paraId="428B4BCE" w14:textId="77777777" w:rsidR="00DA595F" w:rsidRPr="00857851" w:rsidRDefault="00DA595F" w:rsidP="002714F0">
            <w:pPr>
              <w:pStyle w:val="ae"/>
              <w:numPr>
                <w:ilvl w:val="2"/>
                <w:numId w:val="15"/>
              </w:numPr>
              <w:adjustRightInd w:val="0"/>
              <w:snapToGrid w:val="0"/>
              <w:spacing w:line="320" w:lineRule="atLeast"/>
              <w:ind w:leftChars="0" w:left="399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857851">
              <w:rPr>
                <w:rFonts w:ascii="標楷體" w:eastAsia="標楷體" w:hAnsi="標楷體" w:hint="eastAsia"/>
                <w:sz w:val="28"/>
                <w:szCs w:val="28"/>
              </w:rPr>
              <w:t>原住民族委員會103年1月1日以後之原住民族族語言能力認證測驗高級以上合格證書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7E551" w14:textId="77777777" w:rsidR="00DA595F" w:rsidRPr="00857851" w:rsidRDefault="00DA595F" w:rsidP="00DA595F">
            <w:pPr>
              <w:adjustRightInd w:val="0"/>
              <w:snapToGrid w:val="0"/>
              <w:spacing w:line="320" w:lineRule="atLeast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53933" w14:textId="77777777" w:rsidR="00DA595F" w:rsidRPr="00857851" w:rsidRDefault="00DA595F" w:rsidP="00DA595F">
            <w:pPr>
              <w:adjustRightInd w:val="0"/>
              <w:snapToGrid w:val="0"/>
              <w:spacing w:line="32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57851" w:rsidRPr="00857851" w14:paraId="137FFD5B" w14:textId="77777777" w:rsidTr="00032F26">
        <w:trPr>
          <w:trHeight w:hRule="exact" w:val="2454"/>
        </w:trPr>
        <w:tc>
          <w:tcPr>
            <w:tcW w:w="13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5583F" w14:textId="77777777" w:rsidR="00DA595F" w:rsidRPr="00857851" w:rsidRDefault="00DA595F" w:rsidP="00DA595F">
            <w:pPr>
              <w:adjustRightInd w:val="0"/>
              <w:snapToGrid w:val="0"/>
              <w:spacing w:line="320" w:lineRule="atLeast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74A4C" w14:textId="77777777" w:rsidR="00DA595F" w:rsidRPr="00857851" w:rsidRDefault="00DA595F" w:rsidP="00DA595F">
            <w:pPr>
              <w:adjustRightInd w:val="0"/>
              <w:snapToGrid w:val="0"/>
              <w:spacing w:line="32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57851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59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9FE2E" w14:textId="77777777" w:rsidR="00DA595F" w:rsidRPr="00857851" w:rsidRDefault="00DA595F" w:rsidP="002714F0">
            <w:pPr>
              <w:pStyle w:val="ae"/>
              <w:numPr>
                <w:ilvl w:val="0"/>
                <w:numId w:val="19"/>
              </w:numPr>
              <w:adjustRightInd w:val="0"/>
              <w:snapToGrid w:val="0"/>
              <w:spacing w:line="320" w:lineRule="atLeast"/>
              <w:ind w:leftChars="0" w:left="399" w:hanging="399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57851">
              <w:rPr>
                <w:rFonts w:ascii="標楷體" w:eastAsia="標楷體" w:hAnsi="標楷體" w:hint="eastAsia"/>
                <w:sz w:val="28"/>
                <w:szCs w:val="28"/>
              </w:rPr>
              <w:t>原住民族委員會核發之原住民族語言能力認證合格人員研習證明書。</w:t>
            </w:r>
          </w:p>
          <w:p w14:paraId="57A909DF" w14:textId="77777777" w:rsidR="00DA595F" w:rsidRPr="00857851" w:rsidRDefault="00DA595F" w:rsidP="002714F0">
            <w:pPr>
              <w:pStyle w:val="ae"/>
              <w:numPr>
                <w:ilvl w:val="0"/>
                <w:numId w:val="19"/>
              </w:numPr>
              <w:tabs>
                <w:tab w:val="left" w:pos="1418"/>
              </w:tabs>
              <w:adjustRightInd w:val="0"/>
              <w:snapToGrid w:val="0"/>
              <w:spacing w:line="400" w:lineRule="exact"/>
              <w:ind w:leftChars="0" w:left="399" w:hanging="399"/>
              <w:rPr>
                <w:rFonts w:ascii="標楷體" w:eastAsia="標楷體" w:hAnsi="標楷體"/>
                <w:sz w:val="28"/>
                <w:szCs w:val="28"/>
              </w:rPr>
            </w:pPr>
            <w:r w:rsidRPr="0085785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直轄市、縣(市)政府核發之教學支援人員研習合格證書。</w:t>
            </w:r>
          </w:p>
          <w:p w14:paraId="0AEC892E" w14:textId="77777777" w:rsidR="00DA595F" w:rsidRPr="00857851" w:rsidRDefault="00DA595F" w:rsidP="002714F0">
            <w:pPr>
              <w:pStyle w:val="ae"/>
              <w:numPr>
                <w:ilvl w:val="0"/>
                <w:numId w:val="19"/>
              </w:numPr>
              <w:tabs>
                <w:tab w:val="left" w:pos="1418"/>
              </w:tabs>
              <w:adjustRightInd w:val="0"/>
              <w:snapToGrid w:val="0"/>
              <w:spacing w:line="400" w:lineRule="exact"/>
              <w:ind w:leftChars="0" w:left="399" w:hanging="399"/>
              <w:rPr>
                <w:rFonts w:ascii="標楷體" w:eastAsia="標楷體" w:hAnsi="標楷體"/>
                <w:sz w:val="28"/>
                <w:szCs w:val="28"/>
              </w:rPr>
            </w:pPr>
            <w:r w:rsidRPr="0085785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大學校院依原住民族語言師資培育計畫辦理核發之修畢學分證明書。</w:t>
            </w:r>
          </w:p>
          <w:p w14:paraId="2F576308" w14:textId="77777777" w:rsidR="00DA595F" w:rsidRPr="00857851" w:rsidRDefault="00DA595F" w:rsidP="00DA595F">
            <w:pPr>
              <w:adjustRightInd w:val="0"/>
              <w:snapToGrid w:val="0"/>
              <w:spacing w:line="320" w:lineRule="atLeast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F0206" w14:textId="77777777" w:rsidR="00DA595F" w:rsidRPr="00857851" w:rsidRDefault="00DA595F" w:rsidP="00DA595F">
            <w:pPr>
              <w:adjustRightInd w:val="0"/>
              <w:snapToGrid w:val="0"/>
              <w:spacing w:line="320" w:lineRule="atLeast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D6B09" w14:textId="77777777" w:rsidR="00DA595F" w:rsidRPr="00857851" w:rsidRDefault="00DA595F" w:rsidP="00DA595F">
            <w:pPr>
              <w:adjustRightInd w:val="0"/>
              <w:snapToGrid w:val="0"/>
              <w:spacing w:line="32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11765" w:rsidRPr="00857851" w14:paraId="58A3526B" w14:textId="77777777" w:rsidTr="00032F26">
        <w:trPr>
          <w:trHeight w:hRule="exact" w:val="1139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2751AB" w14:textId="77777777" w:rsidR="00DA595F" w:rsidRPr="00857851" w:rsidRDefault="00DA595F" w:rsidP="00DA595F">
            <w:pPr>
              <w:adjustRightInd w:val="0"/>
              <w:snapToGrid w:val="0"/>
              <w:spacing w:line="320" w:lineRule="atLeast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857851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審查結果</w:t>
            </w:r>
          </w:p>
        </w:tc>
        <w:tc>
          <w:tcPr>
            <w:tcW w:w="64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4DD24" w14:textId="77777777" w:rsidR="00DA595F" w:rsidRPr="00857851" w:rsidRDefault="00DA595F" w:rsidP="00DA595F">
            <w:pPr>
              <w:adjustRightInd w:val="0"/>
              <w:snapToGrid w:val="0"/>
              <w:spacing w:line="32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57851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□</w:t>
            </w:r>
            <w:r w:rsidRPr="00857851">
              <w:rPr>
                <w:rFonts w:ascii="標楷體" w:eastAsia="標楷體" w:hAnsi="標楷體" w:hint="eastAsia"/>
                <w:sz w:val="28"/>
                <w:szCs w:val="28"/>
              </w:rPr>
              <w:t xml:space="preserve">符合規定           </w:t>
            </w:r>
            <w:r w:rsidRPr="00857851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□資格不符</w:t>
            </w: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4ADFA" w14:textId="77777777" w:rsidR="00DA595F" w:rsidRPr="00857851" w:rsidRDefault="00DA595F" w:rsidP="00AF5990">
            <w:pPr>
              <w:adjustRightInd w:val="0"/>
              <w:snapToGrid w:val="0"/>
              <w:spacing w:line="32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57851">
              <w:rPr>
                <w:rFonts w:ascii="標楷體" w:eastAsia="標楷體" w:hAnsi="標楷體" w:hint="eastAsia"/>
                <w:b/>
                <w:sz w:val="28"/>
                <w:szCs w:val="28"/>
              </w:rPr>
              <w:t>審查人員簽名</w:t>
            </w:r>
          </w:p>
        </w:tc>
      </w:tr>
      <w:bookmarkEnd w:id="0"/>
    </w:tbl>
    <w:p w14:paraId="0E6956A8" w14:textId="780309A2" w:rsidR="00032F26" w:rsidRDefault="00032F26">
      <w:pPr>
        <w:widowControl/>
        <w:rPr>
          <w:rFonts w:ascii="標楷體" w:eastAsia="標楷體" w:hAnsi="標楷體"/>
          <w:sz w:val="20"/>
          <w:szCs w:val="20"/>
          <w:bdr w:val="single" w:sz="4" w:space="0" w:color="auto"/>
        </w:rPr>
      </w:pPr>
    </w:p>
    <w:sectPr w:rsidR="00032F26" w:rsidSect="00F44BCB">
      <w:footerReference w:type="default" r:id="rId8"/>
      <w:pgSz w:w="11906" w:h="16838"/>
      <w:pgMar w:top="993" w:right="1133" w:bottom="1135" w:left="1134" w:header="680" w:footer="567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FEC655" w14:textId="77777777" w:rsidR="005F7F04" w:rsidRDefault="005F7F04">
      <w:r>
        <w:separator/>
      </w:r>
    </w:p>
  </w:endnote>
  <w:endnote w:type="continuationSeparator" w:id="0">
    <w:p w14:paraId="18D44930" w14:textId="77777777" w:rsidR="005F7F04" w:rsidRDefault="005F7F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中明體"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0790693"/>
      <w:docPartObj>
        <w:docPartGallery w:val="Page Numbers (Bottom of Page)"/>
        <w:docPartUnique/>
      </w:docPartObj>
    </w:sdtPr>
    <w:sdtEndPr/>
    <w:sdtContent>
      <w:p w14:paraId="50231E13" w14:textId="7D4C9659" w:rsidR="00AE0911" w:rsidRDefault="00AE091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7F32F4BC" w14:textId="77777777" w:rsidR="00AE0911" w:rsidRDefault="00AE0911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75D536" w14:textId="77777777" w:rsidR="005F7F04" w:rsidRDefault="005F7F04">
      <w:r>
        <w:separator/>
      </w:r>
    </w:p>
  </w:footnote>
  <w:footnote w:type="continuationSeparator" w:id="0">
    <w:p w14:paraId="17DAF479" w14:textId="77777777" w:rsidR="005F7F04" w:rsidRDefault="005F7F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92A04"/>
    <w:multiLevelType w:val="hybridMultilevel"/>
    <w:tmpl w:val="6C1AC224"/>
    <w:lvl w:ilvl="0" w:tplc="88FE1060">
      <w:start w:val="1"/>
      <w:numFmt w:val="taiwaneseCountingThousand"/>
      <w:lvlText w:val="%1、"/>
      <w:lvlJc w:val="left"/>
      <w:pPr>
        <w:ind w:left="1429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30D3F77"/>
    <w:multiLevelType w:val="hybridMultilevel"/>
    <w:tmpl w:val="C5246DC2"/>
    <w:lvl w:ilvl="0" w:tplc="040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2A1E2522">
      <w:start w:val="1"/>
      <w:numFmt w:val="taiwaneseCountingThousand"/>
      <w:lvlText w:val="%2、"/>
      <w:lvlJc w:val="left"/>
      <w:pPr>
        <w:ind w:left="2051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2" w15:restartNumberingAfterBreak="0">
    <w:nsid w:val="03DA7315"/>
    <w:multiLevelType w:val="hybridMultilevel"/>
    <w:tmpl w:val="ADE6D2EA"/>
    <w:lvl w:ilvl="0" w:tplc="AB0C5838">
      <w:start w:val="1"/>
      <w:numFmt w:val="decimal"/>
      <w:lvlText w:val="%1."/>
      <w:lvlJc w:val="left"/>
      <w:pPr>
        <w:ind w:left="2640" w:hanging="360"/>
      </w:pPr>
      <w:rPr>
        <w:rFonts w:ascii="新細明體" w:eastAsia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240" w:hanging="480"/>
      </w:pPr>
    </w:lvl>
    <w:lvl w:ilvl="2" w:tplc="0409001B" w:tentative="1">
      <w:start w:val="1"/>
      <w:numFmt w:val="lowerRoman"/>
      <w:lvlText w:val="%3."/>
      <w:lvlJc w:val="right"/>
      <w:pPr>
        <w:ind w:left="3720" w:hanging="480"/>
      </w:pPr>
    </w:lvl>
    <w:lvl w:ilvl="3" w:tplc="0409000F" w:tentative="1">
      <w:start w:val="1"/>
      <w:numFmt w:val="decimal"/>
      <w:lvlText w:val="%4."/>
      <w:lvlJc w:val="left"/>
      <w:pPr>
        <w:ind w:left="4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80" w:hanging="480"/>
      </w:pPr>
    </w:lvl>
    <w:lvl w:ilvl="5" w:tplc="0409001B" w:tentative="1">
      <w:start w:val="1"/>
      <w:numFmt w:val="lowerRoman"/>
      <w:lvlText w:val="%6."/>
      <w:lvlJc w:val="right"/>
      <w:pPr>
        <w:ind w:left="5160" w:hanging="480"/>
      </w:pPr>
    </w:lvl>
    <w:lvl w:ilvl="6" w:tplc="0409000F" w:tentative="1">
      <w:start w:val="1"/>
      <w:numFmt w:val="decimal"/>
      <w:lvlText w:val="%7."/>
      <w:lvlJc w:val="left"/>
      <w:pPr>
        <w:ind w:left="5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20" w:hanging="480"/>
      </w:pPr>
    </w:lvl>
    <w:lvl w:ilvl="8" w:tplc="0409001B" w:tentative="1">
      <w:start w:val="1"/>
      <w:numFmt w:val="lowerRoman"/>
      <w:lvlText w:val="%9."/>
      <w:lvlJc w:val="right"/>
      <w:pPr>
        <w:ind w:left="6600" w:hanging="480"/>
      </w:pPr>
    </w:lvl>
  </w:abstractNum>
  <w:abstractNum w:abstractNumId="3" w15:restartNumberingAfterBreak="0">
    <w:nsid w:val="05B8139E"/>
    <w:multiLevelType w:val="hybridMultilevel"/>
    <w:tmpl w:val="0366A41C"/>
    <w:lvl w:ilvl="0" w:tplc="60A296CC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color w:val="auto"/>
        <w:lang w:val="en-US"/>
      </w:rPr>
    </w:lvl>
    <w:lvl w:ilvl="1" w:tplc="0409000F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5FA7049"/>
    <w:multiLevelType w:val="hybridMultilevel"/>
    <w:tmpl w:val="54D87A14"/>
    <w:lvl w:ilvl="0" w:tplc="792CF34C">
      <w:start w:val="1"/>
      <w:numFmt w:val="taiwaneseCountingThousand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5" w15:restartNumberingAfterBreak="0">
    <w:nsid w:val="091E0557"/>
    <w:multiLevelType w:val="hybridMultilevel"/>
    <w:tmpl w:val="871CE676"/>
    <w:lvl w:ilvl="0" w:tplc="07BAD3E4">
      <w:start w:val="1"/>
      <w:numFmt w:val="taiwaneseCountingThousand"/>
      <w:lvlText w:val="(%1)"/>
      <w:lvlJc w:val="left"/>
      <w:pPr>
        <w:ind w:left="14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0" w:hanging="480"/>
      </w:pPr>
    </w:lvl>
    <w:lvl w:ilvl="2" w:tplc="0409001B" w:tentative="1">
      <w:start w:val="1"/>
      <w:numFmt w:val="lowerRoman"/>
      <w:lvlText w:val="%3."/>
      <w:lvlJc w:val="right"/>
      <w:pPr>
        <w:ind w:left="2140" w:hanging="480"/>
      </w:pPr>
    </w:lvl>
    <w:lvl w:ilvl="3" w:tplc="0409000F" w:tentative="1">
      <w:start w:val="1"/>
      <w:numFmt w:val="decimal"/>
      <w:lvlText w:val="%4."/>
      <w:lvlJc w:val="left"/>
      <w:pPr>
        <w:ind w:left="26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0" w:hanging="480"/>
      </w:pPr>
    </w:lvl>
    <w:lvl w:ilvl="5" w:tplc="0409001B" w:tentative="1">
      <w:start w:val="1"/>
      <w:numFmt w:val="lowerRoman"/>
      <w:lvlText w:val="%6."/>
      <w:lvlJc w:val="right"/>
      <w:pPr>
        <w:ind w:left="3580" w:hanging="480"/>
      </w:pPr>
    </w:lvl>
    <w:lvl w:ilvl="6" w:tplc="0409000F" w:tentative="1">
      <w:start w:val="1"/>
      <w:numFmt w:val="decimal"/>
      <w:lvlText w:val="%7."/>
      <w:lvlJc w:val="left"/>
      <w:pPr>
        <w:ind w:left="40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0" w:hanging="480"/>
      </w:pPr>
    </w:lvl>
    <w:lvl w:ilvl="8" w:tplc="0409001B" w:tentative="1">
      <w:start w:val="1"/>
      <w:numFmt w:val="lowerRoman"/>
      <w:lvlText w:val="%9."/>
      <w:lvlJc w:val="right"/>
      <w:pPr>
        <w:ind w:left="5020" w:hanging="480"/>
      </w:pPr>
    </w:lvl>
  </w:abstractNum>
  <w:abstractNum w:abstractNumId="6" w15:restartNumberingAfterBreak="0">
    <w:nsid w:val="0B125D31"/>
    <w:multiLevelType w:val="hybridMultilevel"/>
    <w:tmpl w:val="FCCCDA1E"/>
    <w:lvl w:ilvl="0" w:tplc="C0B0DB70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1A75B3C"/>
    <w:multiLevelType w:val="hybridMultilevel"/>
    <w:tmpl w:val="7BFCD2A2"/>
    <w:lvl w:ilvl="0" w:tplc="CDC6D0B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81468DF"/>
    <w:multiLevelType w:val="hybridMultilevel"/>
    <w:tmpl w:val="0088C42A"/>
    <w:lvl w:ilvl="0" w:tplc="C5C0E5C8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color w:val="auto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BD43B52"/>
    <w:multiLevelType w:val="hybridMultilevel"/>
    <w:tmpl w:val="E678163C"/>
    <w:lvl w:ilvl="0" w:tplc="04090015">
      <w:start w:val="1"/>
      <w:numFmt w:val="taiwaneseCountingThousand"/>
      <w:lvlText w:val="%1、"/>
      <w:lvlJc w:val="left"/>
      <w:pPr>
        <w:ind w:left="7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10" w15:restartNumberingAfterBreak="0">
    <w:nsid w:val="1ED223DA"/>
    <w:multiLevelType w:val="hybridMultilevel"/>
    <w:tmpl w:val="4328DFB8"/>
    <w:lvl w:ilvl="0" w:tplc="EA64BAB8">
      <w:start w:val="1"/>
      <w:numFmt w:val="taiwaneseCountingThousand"/>
      <w:lvlText w:val="(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1" w15:restartNumberingAfterBreak="0">
    <w:nsid w:val="200F0DAA"/>
    <w:multiLevelType w:val="hybridMultilevel"/>
    <w:tmpl w:val="E2D463F8"/>
    <w:lvl w:ilvl="0" w:tplc="FB160818">
      <w:start w:val="1"/>
      <w:numFmt w:val="taiwaneseCountingThousand"/>
      <w:lvlText w:val="(%1)"/>
      <w:lvlJc w:val="left"/>
      <w:pPr>
        <w:ind w:left="111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50" w:hanging="480"/>
      </w:pPr>
    </w:lvl>
    <w:lvl w:ilvl="2" w:tplc="0409001B" w:tentative="1">
      <w:start w:val="1"/>
      <w:numFmt w:val="lowerRoman"/>
      <w:lvlText w:val="%3."/>
      <w:lvlJc w:val="right"/>
      <w:pPr>
        <w:ind w:left="1830" w:hanging="480"/>
      </w:pPr>
    </w:lvl>
    <w:lvl w:ilvl="3" w:tplc="0409000F" w:tentative="1">
      <w:start w:val="1"/>
      <w:numFmt w:val="decimal"/>
      <w:lvlText w:val="%4."/>
      <w:lvlJc w:val="left"/>
      <w:pPr>
        <w:ind w:left="23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0" w:hanging="480"/>
      </w:pPr>
    </w:lvl>
    <w:lvl w:ilvl="5" w:tplc="0409001B" w:tentative="1">
      <w:start w:val="1"/>
      <w:numFmt w:val="lowerRoman"/>
      <w:lvlText w:val="%6."/>
      <w:lvlJc w:val="right"/>
      <w:pPr>
        <w:ind w:left="3270" w:hanging="480"/>
      </w:pPr>
    </w:lvl>
    <w:lvl w:ilvl="6" w:tplc="0409000F" w:tentative="1">
      <w:start w:val="1"/>
      <w:numFmt w:val="decimal"/>
      <w:lvlText w:val="%7."/>
      <w:lvlJc w:val="left"/>
      <w:pPr>
        <w:ind w:left="37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0" w:hanging="480"/>
      </w:pPr>
    </w:lvl>
    <w:lvl w:ilvl="8" w:tplc="0409001B" w:tentative="1">
      <w:start w:val="1"/>
      <w:numFmt w:val="lowerRoman"/>
      <w:lvlText w:val="%9."/>
      <w:lvlJc w:val="right"/>
      <w:pPr>
        <w:ind w:left="4710" w:hanging="480"/>
      </w:pPr>
    </w:lvl>
  </w:abstractNum>
  <w:abstractNum w:abstractNumId="12" w15:restartNumberingAfterBreak="0">
    <w:nsid w:val="28DB1BA8"/>
    <w:multiLevelType w:val="hybridMultilevel"/>
    <w:tmpl w:val="4A6C84E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D0149DB"/>
    <w:multiLevelType w:val="hybridMultilevel"/>
    <w:tmpl w:val="20A0DB3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D486D6D"/>
    <w:multiLevelType w:val="hybridMultilevel"/>
    <w:tmpl w:val="9B8E02EA"/>
    <w:lvl w:ilvl="0" w:tplc="B26C7002">
      <w:start w:val="1"/>
      <w:numFmt w:val="taiwaneseCountingThousand"/>
      <w:lvlText w:val="%1、"/>
      <w:lvlJc w:val="left"/>
      <w:pPr>
        <w:ind w:left="390" w:hanging="39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F161306"/>
    <w:multiLevelType w:val="hybridMultilevel"/>
    <w:tmpl w:val="0B82C6EA"/>
    <w:lvl w:ilvl="0" w:tplc="C5C0E5C8">
      <w:start w:val="1"/>
      <w:numFmt w:val="taiwaneseCountingThousand"/>
      <w:lvlText w:val="%1、"/>
      <w:lvlJc w:val="left"/>
      <w:pPr>
        <w:ind w:left="86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6" w15:restartNumberingAfterBreak="0">
    <w:nsid w:val="302D6E90"/>
    <w:multiLevelType w:val="hybridMultilevel"/>
    <w:tmpl w:val="80AE3A7A"/>
    <w:lvl w:ilvl="0" w:tplc="EA64BAB8">
      <w:start w:val="1"/>
      <w:numFmt w:val="taiwaneseCountingThousand"/>
      <w:lvlText w:val="(%1)"/>
      <w:lvlJc w:val="left"/>
      <w:pPr>
        <w:ind w:left="1211" w:hanging="360"/>
      </w:pPr>
      <w:rPr>
        <w:rFonts w:hint="default"/>
      </w:rPr>
    </w:lvl>
    <w:lvl w:ilvl="1" w:tplc="2A1E2522">
      <w:start w:val="1"/>
      <w:numFmt w:val="taiwaneseCountingThousand"/>
      <w:lvlText w:val="%2、"/>
      <w:lvlJc w:val="left"/>
      <w:pPr>
        <w:ind w:left="2051" w:hanging="720"/>
      </w:pPr>
      <w:rPr>
        <w:rFonts w:hint="default"/>
      </w:rPr>
    </w:lvl>
    <w:lvl w:ilvl="2" w:tplc="A8FEC2D2">
      <w:numFmt w:val="bullet"/>
      <w:lvlText w:val="□"/>
      <w:lvlJc w:val="left"/>
      <w:pPr>
        <w:ind w:left="2171" w:hanging="360"/>
      </w:pPr>
      <w:rPr>
        <w:rFonts w:ascii="標楷體" w:eastAsia="標楷體" w:hAnsi="標楷體" w:cs="Times New Roman" w:hint="eastAsia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7" w15:restartNumberingAfterBreak="0">
    <w:nsid w:val="38FA1844"/>
    <w:multiLevelType w:val="hybridMultilevel"/>
    <w:tmpl w:val="8F5076DE"/>
    <w:lvl w:ilvl="0" w:tplc="EA64BAB8">
      <w:start w:val="1"/>
      <w:numFmt w:val="taiwaneseCountingThousand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8" w15:restartNumberingAfterBreak="0">
    <w:nsid w:val="39941121"/>
    <w:multiLevelType w:val="hybridMultilevel"/>
    <w:tmpl w:val="C8ECACDE"/>
    <w:lvl w:ilvl="0" w:tplc="C5C0E5C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color w:val="auto"/>
        <w:lang w:val="en-US"/>
      </w:rPr>
    </w:lvl>
    <w:lvl w:ilvl="1" w:tplc="E03C0D08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F00229EA">
      <w:start w:val="3"/>
      <w:numFmt w:val="ideographLegalTraditional"/>
      <w:lvlText w:val="%3、"/>
      <w:lvlJc w:val="left"/>
      <w:pPr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3D88532D"/>
    <w:multiLevelType w:val="hybridMultilevel"/>
    <w:tmpl w:val="C7545B86"/>
    <w:lvl w:ilvl="0" w:tplc="E4286734">
      <w:start w:val="1"/>
      <w:numFmt w:val="taiwaneseCountingThousand"/>
      <w:lvlText w:val="(%1)"/>
      <w:lvlJc w:val="left"/>
      <w:pPr>
        <w:ind w:left="10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20" w15:restartNumberingAfterBreak="0">
    <w:nsid w:val="4B890FFE"/>
    <w:multiLevelType w:val="hybridMultilevel"/>
    <w:tmpl w:val="5566C338"/>
    <w:lvl w:ilvl="0" w:tplc="0409000F">
      <w:start w:val="1"/>
      <w:numFmt w:val="decimal"/>
      <w:lvlText w:val="%1."/>
      <w:lvlJc w:val="left"/>
      <w:pPr>
        <w:tabs>
          <w:tab w:val="num" w:pos="1048"/>
        </w:tabs>
        <w:ind w:left="1048" w:hanging="480"/>
      </w:pPr>
      <w:rPr>
        <w:rFonts w:hint="default"/>
      </w:rPr>
    </w:lvl>
    <w:lvl w:ilvl="1" w:tplc="C5C0E5C8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default"/>
        <w:color w:val="auto"/>
        <w:lang w:val="en-US"/>
      </w:rPr>
    </w:lvl>
    <w:lvl w:ilvl="2" w:tplc="EA64BAB8">
      <w:start w:val="1"/>
      <w:numFmt w:val="taiwaneseCountingThousand"/>
      <w:lvlText w:val="(%3)"/>
      <w:lvlJc w:val="left"/>
      <w:pPr>
        <w:ind w:left="1680" w:hanging="720"/>
      </w:pPr>
      <w:rPr>
        <w:rFonts w:hint="default"/>
      </w:rPr>
    </w:lvl>
    <w:lvl w:ilvl="3" w:tplc="E6F27A30">
      <w:start w:val="7"/>
      <w:numFmt w:val="ideographLegalTraditional"/>
      <w:lvlText w:val="%4、"/>
      <w:lvlJc w:val="left"/>
      <w:pPr>
        <w:ind w:left="2160" w:hanging="720"/>
      </w:pPr>
      <w:rPr>
        <w:rFonts w:hint="default"/>
      </w:rPr>
    </w:lvl>
    <w:lvl w:ilvl="4" w:tplc="E85A666A">
      <w:start w:val="1"/>
      <w:numFmt w:val="decimal"/>
      <w:lvlText w:val="%5."/>
      <w:lvlJc w:val="left"/>
      <w:pPr>
        <w:ind w:left="2280" w:hanging="360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4DA44515"/>
    <w:multiLevelType w:val="hybridMultilevel"/>
    <w:tmpl w:val="6C1AC224"/>
    <w:lvl w:ilvl="0" w:tplc="FFFFFFFF">
      <w:start w:val="1"/>
      <w:numFmt w:val="taiwaneseCountingThousand"/>
      <w:lvlText w:val="%1、"/>
      <w:lvlJc w:val="left"/>
      <w:pPr>
        <w:ind w:left="1429" w:hanging="720"/>
      </w:pPr>
      <w:rPr>
        <w:rFonts w:hint="default"/>
        <w:lang w:val="en-US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E2C27BA"/>
    <w:multiLevelType w:val="hybridMultilevel"/>
    <w:tmpl w:val="9E8AC480"/>
    <w:lvl w:ilvl="0" w:tplc="EA64BAB8">
      <w:start w:val="1"/>
      <w:numFmt w:val="taiwaneseCountingThousand"/>
      <w:lvlText w:val="(%1)"/>
      <w:lvlJc w:val="left"/>
      <w:pPr>
        <w:ind w:left="1679" w:hanging="82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23" w15:restartNumberingAfterBreak="0">
    <w:nsid w:val="4F873235"/>
    <w:multiLevelType w:val="hybridMultilevel"/>
    <w:tmpl w:val="387E9B7A"/>
    <w:lvl w:ilvl="0" w:tplc="5D3C1DA8">
      <w:start w:val="1"/>
      <w:numFmt w:val="taiwaneseCountingThousand"/>
      <w:lvlText w:val="(%1)"/>
      <w:lvlJc w:val="left"/>
      <w:pPr>
        <w:ind w:left="148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9554FD2"/>
    <w:multiLevelType w:val="hybridMultilevel"/>
    <w:tmpl w:val="DC8EE47C"/>
    <w:lvl w:ilvl="0" w:tplc="B1163878">
      <w:start w:val="1"/>
      <w:numFmt w:val="taiwaneseCountingThousand"/>
      <w:lvlText w:val="(%1)"/>
      <w:lvlJc w:val="left"/>
      <w:pPr>
        <w:ind w:left="720" w:hanging="480"/>
      </w:pPr>
      <w:rPr>
        <w:rFonts w:hint="default"/>
      </w:rPr>
    </w:lvl>
    <w:lvl w:ilvl="1" w:tplc="C5C0E5C8">
      <w:start w:val="1"/>
      <w:numFmt w:val="taiwaneseCountingThousand"/>
      <w:lvlText w:val="%2、"/>
      <w:lvlJc w:val="left"/>
      <w:pPr>
        <w:ind w:left="1548" w:hanging="828"/>
      </w:pPr>
      <w:rPr>
        <w:rFonts w:hint="default"/>
        <w:color w:val="auto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5" w15:restartNumberingAfterBreak="0">
    <w:nsid w:val="5D3D2738"/>
    <w:multiLevelType w:val="hybridMultilevel"/>
    <w:tmpl w:val="A96E8C48"/>
    <w:lvl w:ilvl="0" w:tplc="5D3C1DA8">
      <w:start w:val="1"/>
      <w:numFmt w:val="taiwaneseCountingThousand"/>
      <w:lvlText w:val="(%1)"/>
      <w:lvlJc w:val="left"/>
      <w:pPr>
        <w:ind w:left="622" w:hanging="480"/>
      </w:pPr>
      <w:rPr>
        <w:rFonts w:hint="default"/>
      </w:rPr>
    </w:lvl>
    <w:lvl w:ilvl="1" w:tplc="5D3C1DA8">
      <w:start w:val="1"/>
      <w:numFmt w:val="taiwaneseCountingThousand"/>
      <w:lvlText w:val="(%2)"/>
      <w:lvlJc w:val="left"/>
      <w:pPr>
        <w:ind w:left="1484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6" w15:restartNumberingAfterBreak="0">
    <w:nsid w:val="605E379D"/>
    <w:multiLevelType w:val="hybridMultilevel"/>
    <w:tmpl w:val="86669D2A"/>
    <w:lvl w:ilvl="0" w:tplc="04090015">
      <w:start w:val="1"/>
      <w:numFmt w:val="taiwaneseCountingThousand"/>
      <w:lvlText w:val="%1、"/>
      <w:lvlJc w:val="left"/>
      <w:pPr>
        <w:ind w:left="76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01" w:hanging="480"/>
      </w:pPr>
    </w:lvl>
    <w:lvl w:ilvl="2" w:tplc="0409001B" w:tentative="1">
      <w:start w:val="1"/>
      <w:numFmt w:val="lowerRoman"/>
      <w:lvlText w:val="%3."/>
      <w:lvlJc w:val="right"/>
      <w:pPr>
        <w:ind w:left="1481" w:hanging="480"/>
      </w:pPr>
    </w:lvl>
    <w:lvl w:ilvl="3" w:tplc="0409000F" w:tentative="1">
      <w:start w:val="1"/>
      <w:numFmt w:val="decimal"/>
      <w:lvlText w:val="%4."/>
      <w:lvlJc w:val="left"/>
      <w:pPr>
        <w:ind w:left="19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1" w:hanging="480"/>
      </w:pPr>
    </w:lvl>
    <w:lvl w:ilvl="5" w:tplc="0409001B" w:tentative="1">
      <w:start w:val="1"/>
      <w:numFmt w:val="lowerRoman"/>
      <w:lvlText w:val="%6."/>
      <w:lvlJc w:val="right"/>
      <w:pPr>
        <w:ind w:left="2921" w:hanging="480"/>
      </w:pPr>
    </w:lvl>
    <w:lvl w:ilvl="6" w:tplc="0409000F" w:tentative="1">
      <w:start w:val="1"/>
      <w:numFmt w:val="decimal"/>
      <w:lvlText w:val="%7."/>
      <w:lvlJc w:val="left"/>
      <w:pPr>
        <w:ind w:left="34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1" w:hanging="480"/>
      </w:pPr>
    </w:lvl>
    <w:lvl w:ilvl="8" w:tplc="0409001B" w:tentative="1">
      <w:start w:val="1"/>
      <w:numFmt w:val="lowerRoman"/>
      <w:lvlText w:val="%9."/>
      <w:lvlJc w:val="right"/>
      <w:pPr>
        <w:ind w:left="4361" w:hanging="480"/>
      </w:pPr>
    </w:lvl>
  </w:abstractNum>
  <w:abstractNum w:abstractNumId="27" w15:restartNumberingAfterBreak="0">
    <w:nsid w:val="64667B0D"/>
    <w:multiLevelType w:val="hybridMultilevel"/>
    <w:tmpl w:val="A4943D7E"/>
    <w:lvl w:ilvl="0" w:tplc="4CF8594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7754BC9"/>
    <w:multiLevelType w:val="hybridMultilevel"/>
    <w:tmpl w:val="B32ADA8C"/>
    <w:lvl w:ilvl="0" w:tplc="2C2E5426">
      <w:start w:val="11"/>
      <w:numFmt w:val="ideographLegalTraditional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CE60EAC"/>
    <w:multiLevelType w:val="hybridMultilevel"/>
    <w:tmpl w:val="015A550C"/>
    <w:lvl w:ilvl="0" w:tplc="C5C0E5C8">
      <w:start w:val="1"/>
      <w:numFmt w:val="taiwaneseCountingThousand"/>
      <w:lvlText w:val="%1、"/>
      <w:lvlJc w:val="left"/>
      <w:pPr>
        <w:ind w:left="720" w:hanging="480"/>
      </w:pPr>
      <w:rPr>
        <w:rFonts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0" w15:restartNumberingAfterBreak="0">
    <w:nsid w:val="6CFC54B9"/>
    <w:multiLevelType w:val="hybridMultilevel"/>
    <w:tmpl w:val="89FC0228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C5C0E5C8">
      <w:start w:val="1"/>
      <w:numFmt w:val="taiwaneseCountingThousand"/>
      <w:lvlText w:val="%2、"/>
      <w:lvlJc w:val="left"/>
      <w:pPr>
        <w:tabs>
          <w:tab w:val="num" w:pos="1004"/>
        </w:tabs>
        <w:ind w:left="1004" w:hanging="720"/>
      </w:pPr>
      <w:rPr>
        <w:rFonts w:hint="default"/>
        <w:color w:val="auto"/>
        <w:lang w:val="en-US"/>
      </w:rPr>
    </w:lvl>
    <w:lvl w:ilvl="2" w:tplc="70E20116">
      <w:start w:val="1"/>
      <w:numFmt w:val="decimal"/>
      <w:lvlText w:val="%3、"/>
      <w:lvlJc w:val="left"/>
      <w:pPr>
        <w:ind w:left="1680" w:hanging="720"/>
      </w:pPr>
      <w:rPr>
        <w:rFonts w:hint="default"/>
      </w:rPr>
    </w:lvl>
    <w:lvl w:ilvl="3" w:tplc="4F1C3BEC">
      <w:start w:val="1"/>
      <w:numFmt w:val="taiwaneseCountingThousand"/>
      <w:lvlText w:val="（%4）"/>
      <w:lvlJc w:val="left"/>
      <w:pPr>
        <w:ind w:left="2280" w:hanging="84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6E1853AE"/>
    <w:multiLevelType w:val="hybridMultilevel"/>
    <w:tmpl w:val="A06CC1FA"/>
    <w:lvl w:ilvl="0" w:tplc="5D3C1DA8">
      <w:start w:val="1"/>
      <w:numFmt w:val="taiwaneseCountingThousand"/>
      <w:lvlText w:val="(%1)"/>
      <w:lvlJc w:val="left"/>
      <w:pPr>
        <w:ind w:left="148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24A51F6"/>
    <w:multiLevelType w:val="hybridMultilevel"/>
    <w:tmpl w:val="3FD090A4"/>
    <w:lvl w:ilvl="0" w:tplc="A8FEC2D2">
      <w:numFmt w:val="bullet"/>
      <w:lvlText w:val="□"/>
      <w:lvlJc w:val="left"/>
      <w:pPr>
        <w:ind w:left="731" w:hanging="480"/>
      </w:pPr>
      <w:rPr>
        <w:rFonts w:ascii="標楷體" w:eastAsia="標楷體" w:hAnsi="標楷體" w:cs="Times New Roman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1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1" w:hanging="480"/>
      </w:pPr>
      <w:rPr>
        <w:rFonts w:ascii="Wingdings" w:hAnsi="Wingdings" w:hint="default"/>
      </w:rPr>
    </w:lvl>
  </w:abstractNum>
  <w:abstractNum w:abstractNumId="33" w15:restartNumberingAfterBreak="0">
    <w:nsid w:val="7377706C"/>
    <w:multiLevelType w:val="hybridMultilevel"/>
    <w:tmpl w:val="796A51EC"/>
    <w:lvl w:ilvl="0" w:tplc="E4286734">
      <w:start w:val="1"/>
      <w:numFmt w:val="taiwaneseCountingThousand"/>
      <w:lvlText w:val="(%1)"/>
      <w:lvlJc w:val="left"/>
      <w:pPr>
        <w:ind w:left="10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54771A3"/>
    <w:multiLevelType w:val="hybridMultilevel"/>
    <w:tmpl w:val="E8C6A7D4"/>
    <w:lvl w:ilvl="0" w:tplc="FBFA3266">
      <w:start w:val="1"/>
      <w:numFmt w:val="decimal"/>
      <w:lvlText w:val="%1."/>
      <w:lvlJc w:val="left"/>
      <w:pPr>
        <w:ind w:left="1490" w:hanging="360"/>
      </w:pPr>
    </w:lvl>
    <w:lvl w:ilvl="1" w:tplc="04090019">
      <w:start w:val="1"/>
      <w:numFmt w:val="ideographTraditional"/>
      <w:lvlText w:val="%2、"/>
      <w:lvlJc w:val="left"/>
      <w:pPr>
        <w:ind w:left="2090" w:hanging="480"/>
      </w:pPr>
    </w:lvl>
    <w:lvl w:ilvl="2" w:tplc="0409001B">
      <w:start w:val="1"/>
      <w:numFmt w:val="lowerRoman"/>
      <w:lvlText w:val="%3."/>
      <w:lvlJc w:val="right"/>
      <w:pPr>
        <w:ind w:left="2570" w:hanging="480"/>
      </w:pPr>
    </w:lvl>
    <w:lvl w:ilvl="3" w:tplc="0409000F">
      <w:start w:val="1"/>
      <w:numFmt w:val="decimal"/>
      <w:lvlText w:val="%4."/>
      <w:lvlJc w:val="left"/>
      <w:pPr>
        <w:ind w:left="3050" w:hanging="480"/>
      </w:pPr>
    </w:lvl>
    <w:lvl w:ilvl="4" w:tplc="04090019">
      <w:start w:val="1"/>
      <w:numFmt w:val="ideographTraditional"/>
      <w:lvlText w:val="%5、"/>
      <w:lvlJc w:val="left"/>
      <w:pPr>
        <w:ind w:left="3530" w:hanging="480"/>
      </w:pPr>
    </w:lvl>
    <w:lvl w:ilvl="5" w:tplc="0409001B">
      <w:start w:val="1"/>
      <w:numFmt w:val="lowerRoman"/>
      <w:lvlText w:val="%6."/>
      <w:lvlJc w:val="right"/>
      <w:pPr>
        <w:ind w:left="4010" w:hanging="480"/>
      </w:pPr>
    </w:lvl>
    <w:lvl w:ilvl="6" w:tplc="0409000F">
      <w:start w:val="1"/>
      <w:numFmt w:val="decimal"/>
      <w:lvlText w:val="%7."/>
      <w:lvlJc w:val="left"/>
      <w:pPr>
        <w:ind w:left="4490" w:hanging="480"/>
      </w:pPr>
    </w:lvl>
    <w:lvl w:ilvl="7" w:tplc="04090019">
      <w:start w:val="1"/>
      <w:numFmt w:val="ideographTraditional"/>
      <w:lvlText w:val="%8、"/>
      <w:lvlJc w:val="left"/>
      <w:pPr>
        <w:ind w:left="4970" w:hanging="480"/>
      </w:pPr>
    </w:lvl>
    <w:lvl w:ilvl="8" w:tplc="0409001B">
      <w:start w:val="1"/>
      <w:numFmt w:val="lowerRoman"/>
      <w:lvlText w:val="%9."/>
      <w:lvlJc w:val="right"/>
      <w:pPr>
        <w:ind w:left="5450" w:hanging="480"/>
      </w:pPr>
    </w:lvl>
  </w:abstractNum>
  <w:abstractNum w:abstractNumId="35" w15:restartNumberingAfterBreak="0">
    <w:nsid w:val="77763162"/>
    <w:multiLevelType w:val="hybridMultilevel"/>
    <w:tmpl w:val="939C5250"/>
    <w:lvl w:ilvl="0" w:tplc="C5C0E5C8">
      <w:start w:val="1"/>
      <w:numFmt w:val="taiwaneseCountingThousand"/>
      <w:lvlText w:val="%1、"/>
      <w:lvlJc w:val="left"/>
      <w:pPr>
        <w:ind w:left="62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AAC6C8D"/>
    <w:multiLevelType w:val="hybridMultilevel"/>
    <w:tmpl w:val="867E1884"/>
    <w:lvl w:ilvl="0" w:tplc="04090015">
      <w:start w:val="1"/>
      <w:numFmt w:val="taiwaneseCountingThousand"/>
      <w:lvlText w:val="%1、"/>
      <w:lvlJc w:val="left"/>
      <w:pPr>
        <w:tabs>
          <w:tab w:val="num" w:pos="1048"/>
        </w:tabs>
        <w:ind w:left="1048" w:hanging="480"/>
      </w:pPr>
      <w:rPr>
        <w:rFonts w:hint="default"/>
      </w:rPr>
    </w:lvl>
    <w:lvl w:ilvl="1" w:tplc="C5C0E5C8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default"/>
        <w:color w:val="auto"/>
        <w:lang w:val="en-US"/>
      </w:rPr>
    </w:lvl>
    <w:lvl w:ilvl="2" w:tplc="EA64BAB8">
      <w:start w:val="1"/>
      <w:numFmt w:val="taiwaneseCountingThousand"/>
      <w:lvlText w:val="(%3)"/>
      <w:lvlJc w:val="left"/>
      <w:pPr>
        <w:ind w:left="1680" w:hanging="720"/>
      </w:pPr>
      <w:rPr>
        <w:rFonts w:hint="default"/>
      </w:rPr>
    </w:lvl>
    <w:lvl w:ilvl="3" w:tplc="E6F27A30">
      <w:start w:val="7"/>
      <w:numFmt w:val="ideographLegalTraditional"/>
      <w:lvlText w:val="%4、"/>
      <w:lvlJc w:val="left"/>
      <w:pPr>
        <w:ind w:left="2160" w:hanging="720"/>
      </w:pPr>
      <w:rPr>
        <w:rFonts w:hint="default"/>
      </w:rPr>
    </w:lvl>
    <w:lvl w:ilvl="4" w:tplc="E85A666A">
      <w:start w:val="1"/>
      <w:numFmt w:val="decimal"/>
      <w:lvlText w:val="%5."/>
      <w:lvlJc w:val="left"/>
      <w:pPr>
        <w:ind w:left="2280" w:hanging="360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8"/>
  </w:num>
  <w:num w:numId="2">
    <w:abstractNumId w:val="17"/>
  </w:num>
  <w:num w:numId="3">
    <w:abstractNumId w:val="30"/>
  </w:num>
  <w:num w:numId="4">
    <w:abstractNumId w:val="10"/>
  </w:num>
  <w:num w:numId="5">
    <w:abstractNumId w:val="3"/>
  </w:num>
  <w:num w:numId="6">
    <w:abstractNumId w:val="36"/>
  </w:num>
  <w:num w:numId="7">
    <w:abstractNumId w:val="26"/>
  </w:num>
  <w:num w:numId="8">
    <w:abstractNumId w:val="1"/>
  </w:num>
  <w:num w:numId="9">
    <w:abstractNumId w:val="25"/>
  </w:num>
  <w:num w:numId="10">
    <w:abstractNumId w:val="0"/>
  </w:num>
  <w:num w:numId="11">
    <w:abstractNumId w:val="6"/>
  </w:num>
  <w:num w:numId="12">
    <w:abstractNumId w:val="27"/>
  </w:num>
  <w:num w:numId="13">
    <w:abstractNumId w:val="22"/>
  </w:num>
  <w:num w:numId="14">
    <w:abstractNumId w:val="2"/>
  </w:num>
  <w:num w:numId="15">
    <w:abstractNumId w:val="16"/>
  </w:num>
  <w:num w:numId="16">
    <w:abstractNumId w:val="24"/>
  </w:num>
  <w:num w:numId="17">
    <w:abstractNumId w:val="8"/>
  </w:num>
  <w:num w:numId="18">
    <w:abstractNumId w:val="29"/>
  </w:num>
  <w:num w:numId="19">
    <w:abstractNumId w:val="32"/>
  </w:num>
  <w:num w:numId="20">
    <w:abstractNumId w:val="7"/>
  </w:num>
  <w:num w:numId="21">
    <w:abstractNumId w:val="20"/>
  </w:num>
  <w:num w:numId="2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19"/>
  </w:num>
  <w:num w:numId="25">
    <w:abstractNumId w:val="33"/>
  </w:num>
  <w:num w:numId="26">
    <w:abstractNumId w:val="35"/>
  </w:num>
  <w:num w:numId="27">
    <w:abstractNumId w:val="15"/>
  </w:num>
  <w:num w:numId="28">
    <w:abstractNumId w:val="23"/>
  </w:num>
  <w:num w:numId="29">
    <w:abstractNumId w:val="31"/>
  </w:num>
  <w:num w:numId="30">
    <w:abstractNumId w:val="13"/>
  </w:num>
  <w:num w:numId="31">
    <w:abstractNumId w:val="9"/>
  </w:num>
  <w:num w:numId="32">
    <w:abstractNumId w:val="5"/>
  </w:num>
  <w:num w:numId="33">
    <w:abstractNumId w:val="28"/>
  </w:num>
  <w:num w:numId="34">
    <w:abstractNumId w:val="14"/>
  </w:num>
  <w:num w:numId="35">
    <w:abstractNumId w:val="11"/>
  </w:num>
  <w:num w:numId="36">
    <w:abstractNumId w:val="21"/>
  </w:num>
  <w:num w:numId="37">
    <w:abstractNumId w:val="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75D"/>
    <w:rsid w:val="00003C51"/>
    <w:rsid w:val="0002023E"/>
    <w:rsid w:val="00022C21"/>
    <w:rsid w:val="00022E6F"/>
    <w:rsid w:val="00022F1D"/>
    <w:rsid w:val="00023CD3"/>
    <w:rsid w:val="00032CBD"/>
    <w:rsid w:val="00032F26"/>
    <w:rsid w:val="00034D0F"/>
    <w:rsid w:val="000374E7"/>
    <w:rsid w:val="0005308B"/>
    <w:rsid w:val="0005533D"/>
    <w:rsid w:val="000566D9"/>
    <w:rsid w:val="0005720E"/>
    <w:rsid w:val="000572C9"/>
    <w:rsid w:val="00065B67"/>
    <w:rsid w:val="00066270"/>
    <w:rsid w:val="00066EAA"/>
    <w:rsid w:val="00073951"/>
    <w:rsid w:val="00087F07"/>
    <w:rsid w:val="000A48C0"/>
    <w:rsid w:val="000A55B7"/>
    <w:rsid w:val="000B3775"/>
    <w:rsid w:val="000C111F"/>
    <w:rsid w:val="000C1C14"/>
    <w:rsid w:val="000D095D"/>
    <w:rsid w:val="000D5A52"/>
    <w:rsid w:val="000D6925"/>
    <w:rsid w:val="000D7B7E"/>
    <w:rsid w:val="000E600E"/>
    <w:rsid w:val="000E7C30"/>
    <w:rsid w:val="000E7FC4"/>
    <w:rsid w:val="000F07F1"/>
    <w:rsid w:val="000F180F"/>
    <w:rsid w:val="000F2864"/>
    <w:rsid w:val="000F4052"/>
    <w:rsid w:val="000F49C9"/>
    <w:rsid w:val="0010041C"/>
    <w:rsid w:val="00100F62"/>
    <w:rsid w:val="00101B50"/>
    <w:rsid w:val="00107F98"/>
    <w:rsid w:val="001131F8"/>
    <w:rsid w:val="00114710"/>
    <w:rsid w:val="0011554F"/>
    <w:rsid w:val="00115CEE"/>
    <w:rsid w:val="00117CCE"/>
    <w:rsid w:val="00122421"/>
    <w:rsid w:val="00122BEA"/>
    <w:rsid w:val="00124726"/>
    <w:rsid w:val="0012592B"/>
    <w:rsid w:val="00127892"/>
    <w:rsid w:val="00133C13"/>
    <w:rsid w:val="00135417"/>
    <w:rsid w:val="0014743B"/>
    <w:rsid w:val="00153639"/>
    <w:rsid w:val="0016328B"/>
    <w:rsid w:val="00166731"/>
    <w:rsid w:val="001755D7"/>
    <w:rsid w:val="001760E5"/>
    <w:rsid w:val="00183BE5"/>
    <w:rsid w:val="00191A13"/>
    <w:rsid w:val="0019686B"/>
    <w:rsid w:val="001A7012"/>
    <w:rsid w:val="001C3F5B"/>
    <w:rsid w:val="001C4834"/>
    <w:rsid w:val="001C61DD"/>
    <w:rsid w:val="001D4A4F"/>
    <w:rsid w:val="001D63B8"/>
    <w:rsid w:val="001F5D69"/>
    <w:rsid w:val="00201723"/>
    <w:rsid w:val="0020358A"/>
    <w:rsid w:val="002039B9"/>
    <w:rsid w:val="00205123"/>
    <w:rsid w:val="00205838"/>
    <w:rsid w:val="00210716"/>
    <w:rsid w:val="00213365"/>
    <w:rsid w:val="002139B1"/>
    <w:rsid w:val="002154CF"/>
    <w:rsid w:val="0023115D"/>
    <w:rsid w:val="002327F5"/>
    <w:rsid w:val="002349DC"/>
    <w:rsid w:val="0024089B"/>
    <w:rsid w:val="0024225C"/>
    <w:rsid w:val="00256DCE"/>
    <w:rsid w:val="00263899"/>
    <w:rsid w:val="00266617"/>
    <w:rsid w:val="002707E4"/>
    <w:rsid w:val="002714F0"/>
    <w:rsid w:val="00271EA6"/>
    <w:rsid w:val="00277547"/>
    <w:rsid w:val="00277CE9"/>
    <w:rsid w:val="00280987"/>
    <w:rsid w:val="00280A54"/>
    <w:rsid w:val="00281050"/>
    <w:rsid w:val="00281468"/>
    <w:rsid w:val="0028287A"/>
    <w:rsid w:val="00284D64"/>
    <w:rsid w:val="00286211"/>
    <w:rsid w:val="002970B1"/>
    <w:rsid w:val="002A1A5D"/>
    <w:rsid w:val="002A278F"/>
    <w:rsid w:val="002A57FD"/>
    <w:rsid w:val="002A6C1B"/>
    <w:rsid w:val="002A7ADF"/>
    <w:rsid w:val="002B135B"/>
    <w:rsid w:val="002B3BCE"/>
    <w:rsid w:val="002C1BB5"/>
    <w:rsid w:val="002E11CD"/>
    <w:rsid w:val="002E2A0F"/>
    <w:rsid w:val="002E516C"/>
    <w:rsid w:val="002E73BE"/>
    <w:rsid w:val="002F2972"/>
    <w:rsid w:val="002F4233"/>
    <w:rsid w:val="002F56C9"/>
    <w:rsid w:val="003044EB"/>
    <w:rsid w:val="00307CF8"/>
    <w:rsid w:val="00312A83"/>
    <w:rsid w:val="00314999"/>
    <w:rsid w:val="00315E30"/>
    <w:rsid w:val="003169B9"/>
    <w:rsid w:val="003174ED"/>
    <w:rsid w:val="00317DFF"/>
    <w:rsid w:val="00332E4C"/>
    <w:rsid w:val="00334051"/>
    <w:rsid w:val="00337D86"/>
    <w:rsid w:val="0034245B"/>
    <w:rsid w:val="00342C2C"/>
    <w:rsid w:val="00346673"/>
    <w:rsid w:val="0034773B"/>
    <w:rsid w:val="00347BC8"/>
    <w:rsid w:val="00350312"/>
    <w:rsid w:val="003628E8"/>
    <w:rsid w:val="00363471"/>
    <w:rsid w:val="00366A93"/>
    <w:rsid w:val="0037223B"/>
    <w:rsid w:val="0037590A"/>
    <w:rsid w:val="00380169"/>
    <w:rsid w:val="003841FF"/>
    <w:rsid w:val="00384CBF"/>
    <w:rsid w:val="0038573B"/>
    <w:rsid w:val="00385C4A"/>
    <w:rsid w:val="003904DB"/>
    <w:rsid w:val="00395610"/>
    <w:rsid w:val="003960E1"/>
    <w:rsid w:val="003A2891"/>
    <w:rsid w:val="003A586E"/>
    <w:rsid w:val="003A5BC8"/>
    <w:rsid w:val="003A7D2A"/>
    <w:rsid w:val="003C1595"/>
    <w:rsid w:val="003C3718"/>
    <w:rsid w:val="003C6B6A"/>
    <w:rsid w:val="003D2A96"/>
    <w:rsid w:val="003D36FD"/>
    <w:rsid w:val="003D43E2"/>
    <w:rsid w:val="003D7106"/>
    <w:rsid w:val="003F0F8B"/>
    <w:rsid w:val="003F7952"/>
    <w:rsid w:val="004053C5"/>
    <w:rsid w:val="004078A3"/>
    <w:rsid w:val="004204AA"/>
    <w:rsid w:val="0043125D"/>
    <w:rsid w:val="004312A1"/>
    <w:rsid w:val="0043246A"/>
    <w:rsid w:val="00433B21"/>
    <w:rsid w:val="004542C0"/>
    <w:rsid w:val="00454EE7"/>
    <w:rsid w:val="00462F8F"/>
    <w:rsid w:val="00471F83"/>
    <w:rsid w:val="0047434F"/>
    <w:rsid w:val="00476A9E"/>
    <w:rsid w:val="00477CA3"/>
    <w:rsid w:val="00477F91"/>
    <w:rsid w:val="00485127"/>
    <w:rsid w:val="004864FB"/>
    <w:rsid w:val="004A040B"/>
    <w:rsid w:val="004A1D6E"/>
    <w:rsid w:val="004A3BFE"/>
    <w:rsid w:val="004A5CD0"/>
    <w:rsid w:val="004B12B7"/>
    <w:rsid w:val="004B2D8E"/>
    <w:rsid w:val="004B303F"/>
    <w:rsid w:val="004C00C5"/>
    <w:rsid w:val="004C3266"/>
    <w:rsid w:val="004C5A24"/>
    <w:rsid w:val="004D031B"/>
    <w:rsid w:val="004E0AE7"/>
    <w:rsid w:val="004E32EC"/>
    <w:rsid w:val="004E7085"/>
    <w:rsid w:val="004F0070"/>
    <w:rsid w:val="004F48D8"/>
    <w:rsid w:val="00503A75"/>
    <w:rsid w:val="00504FFA"/>
    <w:rsid w:val="005104DD"/>
    <w:rsid w:val="00512298"/>
    <w:rsid w:val="0051251A"/>
    <w:rsid w:val="00513F4B"/>
    <w:rsid w:val="00514C62"/>
    <w:rsid w:val="00520F89"/>
    <w:rsid w:val="005210CA"/>
    <w:rsid w:val="00523853"/>
    <w:rsid w:val="00527442"/>
    <w:rsid w:val="00535D18"/>
    <w:rsid w:val="00540990"/>
    <w:rsid w:val="005412ED"/>
    <w:rsid w:val="00541FB3"/>
    <w:rsid w:val="0054735E"/>
    <w:rsid w:val="00550223"/>
    <w:rsid w:val="00555ED0"/>
    <w:rsid w:val="005652B7"/>
    <w:rsid w:val="00566547"/>
    <w:rsid w:val="0057314B"/>
    <w:rsid w:val="005743A6"/>
    <w:rsid w:val="005815BA"/>
    <w:rsid w:val="00584DC2"/>
    <w:rsid w:val="00591B62"/>
    <w:rsid w:val="005920B5"/>
    <w:rsid w:val="00593370"/>
    <w:rsid w:val="00594BF1"/>
    <w:rsid w:val="0059609C"/>
    <w:rsid w:val="005A25A1"/>
    <w:rsid w:val="005B00FE"/>
    <w:rsid w:val="005B1D0C"/>
    <w:rsid w:val="005B59BA"/>
    <w:rsid w:val="005C0E37"/>
    <w:rsid w:val="005C1E22"/>
    <w:rsid w:val="005C32C0"/>
    <w:rsid w:val="005C7FDA"/>
    <w:rsid w:val="005E0189"/>
    <w:rsid w:val="005E2A3A"/>
    <w:rsid w:val="005F0AE5"/>
    <w:rsid w:val="005F12CC"/>
    <w:rsid w:val="005F28BC"/>
    <w:rsid w:val="005F7F04"/>
    <w:rsid w:val="00603F9D"/>
    <w:rsid w:val="00605935"/>
    <w:rsid w:val="00607656"/>
    <w:rsid w:val="006123EE"/>
    <w:rsid w:val="0061454D"/>
    <w:rsid w:val="006164A7"/>
    <w:rsid w:val="006207C0"/>
    <w:rsid w:val="006245D6"/>
    <w:rsid w:val="006259CA"/>
    <w:rsid w:val="00633C8D"/>
    <w:rsid w:val="0063436B"/>
    <w:rsid w:val="006369A6"/>
    <w:rsid w:val="0063744F"/>
    <w:rsid w:val="006420B9"/>
    <w:rsid w:val="006450EB"/>
    <w:rsid w:val="006474CB"/>
    <w:rsid w:val="00651CB4"/>
    <w:rsid w:val="00661493"/>
    <w:rsid w:val="00661713"/>
    <w:rsid w:val="00661FB4"/>
    <w:rsid w:val="00662FE6"/>
    <w:rsid w:val="00674A90"/>
    <w:rsid w:val="0068325E"/>
    <w:rsid w:val="0069246D"/>
    <w:rsid w:val="006A17E4"/>
    <w:rsid w:val="006A4E88"/>
    <w:rsid w:val="006A59E2"/>
    <w:rsid w:val="006A7B57"/>
    <w:rsid w:val="006B552D"/>
    <w:rsid w:val="006B5B26"/>
    <w:rsid w:val="006B76BC"/>
    <w:rsid w:val="006B7730"/>
    <w:rsid w:val="006C44FA"/>
    <w:rsid w:val="006C5339"/>
    <w:rsid w:val="006E1EAE"/>
    <w:rsid w:val="006F18C9"/>
    <w:rsid w:val="007016C7"/>
    <w:rsid w:val="00703FFE"/>
    <w:rsid w:val="00704231"/>
    <w:rsid w:val="0070478E"/>
    <w:rsid w:val="007049BA"/>
    <w:rsid w:val="00705776"/>
    <w:rsid w:val="0071688C"/>
    <w:rsid w:val="00717630"/>
    <w:rsid w:val="00720D98"/>
    <w:rsid w:val="00721E12"/>
    <w:rsid w:val="00723813"/>
    <w:rsid w:val="007252E1"/>
    <w:rsid w:val="00730B68"/>
    <w:rsid w:val="007313B1"/>
    <w:rsid w:val="00733502"/>
    <w:rsid w:val="00735DFB"/>
    <w:rsid w:val="0073724F"/>
    <w:rsid w:val="00740CEE"/>
    <w:rsid w:val="00750243"/>
    <w:rsid w:val="00756186"/>
    <w:rsid w:val="00763701"/>
    <w:rsid w:val="00763815"/>
    <w:rsid w:val="00765B85"/>
    <w:rsid w:val="007709BA"/>
    <w:rsid w:val="007763BD"/>
    <w:rsid w:val="007770D4"/>
    <w:rsid w:val="007837A5"/>
    <w:rsid w:val="00785412"/>
    <w:rsid w:val="00786195"/>
    <w:rsid w:val="00787833"/>
    <w:rsid w:val="0078788E"/>
    <w:rsid w:val="007913E4"/>
    <w:rsid w:val="00797C72"/>
    <w:rsid w:val="007B0E08"/>
    <w:rsid w:val="007B33CE"/>
    <w:rsid w:val="007B3C33"/>
    <w:rsid w:val="007B4BB9"/>
    <w:rsid w:val="007B6F11"/>
    <w:rsid w:val="007C6F4A"/>
    <w:rsid w:val="007D1A85"/>
    <w:rsid w:val="007D1E76"/>
    <w:rsid w:val="007D1F6F"/>
    <w:rsid w:val="007D46C4"/>
    <w:rsid w:val="007D5D3B"/>
    <w:rsid w:val="007D795A"/>
    <w:rsid w:val="007E455F"/>
    <w:rsid w:val="007E7725"/>
    <w:rsid w:val="007F0B05"/>
    <w:rsid w:val="007F0BBA"/>
    <w:rsid w:val="007F14DE"/>
    <w:rsid w:val="007F1F31"/>
    <w:rsid w:val="007F380A"/>
    <w:rsid w:val="0080014B"/>
    <w:rsid w:val="00800833"/>
    <w:rsid w:val="00800C07"/>
    <w:rsid w:val="00803C2F"/>
    <w:rsid w:val="0080579C"/>
    <w:rsid w:val="0080638B"/>
    <w:rsid w:val="008064A3"/>
    <w:rsid w:val="00810C09"/>
    <w:rsid w:val="00813174"/>
    <w:rsid w:val="008137C0"/>
    <w:rsid w:val="00814669"/>
    <w:rsid w:val="008167BB"/>
    <w:rsid w:val="00817F24"/>
    <w:rsid w:val="00824C90"/>
    <w:rsid w:val="0082555E"/>
    <w:rsid w:val="008264EA"/>
    <w:rsid w:val="0082742D"/>
    <w:rsid w:val="0083212D"/>
    <w:rsid w:val="008364CF"/>
    <w:rsid w:val="00837930"/>
    <w:rsid w:val="008544BA"/>
    <w:rsid w:val="00857851"/>
    <w:rsid w:val="00857BD2"/>
    <w:rsid w:val="00861CF7"/>
    <w:rsid w:val="00863388"/>
    <w:rsid w:val="00865A23"/>
    <w:rsid w:val="00865C26"/>
    <w:rsid w:val="00866786"/>
    <w:rsid w:val="008676AC"/>
    <w:rsid w:val="0087141F"/>
    <w:rsid w:val="008769C0"/>
    <w:rsid w:val="00882142"/>
    <w:rsid w:val="00883982"/>
    <w:rsid w:val="00885B97"/>
    <w:rsid w:val="00886207"/>
    <w:rsid w:val="008905AB"/>
    <w:rsid w:val="00897AAE"/>
    <w:rsid w:val="008A1DE5"/>
    <w:rsid w:val="008A3915"/>
    <w:rsid w:val="008A4AB8"/>
    <w:rsid w:val="008B67EB"/>
    <w:rsid w:val="008B788A"/>
    <w:rsid w:val="008C2223"/>
    <w:rsid w:val="008C3E8D"/>
    <w:rsid w:val="008C4407"/>
    <w:rsid w:val="008D0F9A"/>
    <w:rsid w:val="008D2D29"/>
    <w:rsid w:val="008E27F7"/>
    <w:rsid w:val="008E39C2"/>
    <w:rsid w:val="008E4336"/>
    <w:rsid w:val="008E5045"/>
    <w:rsid w:val="008E58B8"/>
    <w:rsid w:val="008F0716"/>
    <w:rsid w:val="00904382"/>
    <w:rsid w:val="009066E9"/>
    <w:rsid w:val="0091279E"/>
    <w:rsid w:val="00915B22"/>
    <w:rsid w:val="009213E0"/>
    <w:rsid w:val="00934DAA"/>
    <w:rsid w:val="00937BCA"/>
    <w:rsid w:val="0094029F"/>
    <w:rsid w:val="0094140A"/>
    <w:rsid w:val="0094198C"/>
    <w:rsid w:val="009542AA"/>
    <w:rsid w:val="00954E7B"/>
    <w:rsid w:val="0095525F"/>
    <w:rsid w:val="00957CDF"/>
    <w:rsid w:val="00962641"/>
    <w:rsid w:val="009710CB"/>
    <w:rsid w:val="00975AD1"/>
    <w:rsid w:val="009819D0"/>
    <w:rsid w:val="00982B25"/>
    <w:rsid w:val="009903FB"/>
    <w:rsid w:val="009904CC"/>
    <w:rsid w:val="0099474D"/>
    <w:rsid w:val="009A0268"/>
    <w:rsid w:val="009A4542"/>
    <w:rsid w:val="009A58B6"/>
    <w:rsid w:val="009B3F49"/>
    <w:rsid w:val="009C3B7A"/>
    <w:rsid w:val="009C5C83"/>
    <w:rsid w:val="009C67FD"/>
    <w:rsid w:val="009D0A89"/>
    <w:rsid w:val="009D7E77"/>
    <w:rsid w:val="009E453D"/>
    <w:rsid w:val="009F2D46"/>
    <w:rsid w:val="009F6990"/>
    <w:rsid w:val="009F7A69"/>
    <w:rsid w:val="00A0529A"/>
    <w:rsid w:val="00A12E76"/>
    <w:rsid w:val="00A1399A"/>
    <w:rsid w:val="00A14CF4"/>
    <w:rsid w:val="00A1727A"/>
    <w:rsid w:val="00A17539"/>
    <w:rsid w:val="00A3082E"/>
    <w:rsid w:val="00A30A66"/>
    <w:rsid w:val="00A32067"/>
    <w:rsid w:val="00A32AE3"/>
    <w:rsid w:val="00A338AA"/>
    <w:rsid w:val="00A34FF5"/>
    <w:rsid w:val="00A366C0"/>
    <w:rsid w:val="00A36F51"/>
    <w:rsid w:val="00A37067"/>
    <w:rsid w:val="00A410E5"/>
    <w:rsid w:val="00A45C99"/>
    <w:rsid w:val="00A562C9"/>
    <w:rsid w:val="00A56960"/>
    <w:rsid w:val="00A60A37"/>
    <w:rsid w:val="00A61418"/>
    <w:rsid w:val="00A667C1"/>
    <w:rsid w:val="00A71E2F"/>
    <w:rsid w:val="00A75EE9"/>
    <w:rsid w:val="00A81BEA"/>
    <w:rsid w:val="00A83626"/>
    <w:rsid w:val="00A90F9A"/>
    <w:rsid w:val="00A93CF9"/>
    <w:rsid w:val="00A94FB8"/>
    <w:rsid w:val="00A95712"/>
    <w:rsid w:val="00AA0158"/>
    <w:rsid w:val="00AA146C"/>
    <w:rsid w:val="00AA178D"/>
    <w:rsid w:val="00AA2778"/>
    <w:rsid w:val="00AA6BFF"/>
    <w:rsid w:val="00AA7A98"/>
    <w:rsid w:val="00AB1A22"/>
    <w:rsid w:val="00AB2FA4"/>
    <w:rsid w:val="00AB46D0"/>
    <w:rsid w:val="00AC10D9"/>
    <w:rsid w:val="00AC698E"/>
    <w:rsid w:val="00AC7002"/>
    <w:rsid w:val="00AC7A18"/>
    <w:rsid w:val="00AD2A25"/>
    <w:rsid w:val="00AD73FE"/>
    <w:rsid w:val="00AE0911"/>
    <w:rsid w:val="00AE3E57"/>
    <w:rsid w:val="00AE5D00"/>
    <w:rsid w:val="00AE7805"/>
    <w:rsid w:val="00AF4B3E"/>
    <w:rsid w:val="00AF5990"/>
    <w:rsid w:val="00B04796"/>
    <w:rsid w:val="00B05619"/>
    <w:rsid w:val="00B05EB8"/>
    <w:rsid w:val="00B10501"/>
    <w:rsid w:val="00B11D53"/>
    <w:rsid w:val="00B1257B"/>
    <w:rsid w:val="00B171FC"/>
    <w:rsid w:val="00B24D9B"/>
    <w:rsid w:val="00B25869"/>
    <w:rsid w:val="00B30162"/>
    <w:rsid w:val="00B319CC"/>
    <w:rsid w:val="00B329E4"/>
    <w:rsid w:val="00B37A62"/>
    <w:rsid w:val="00B4391B"/>
    <w:rsid w:val="00B44B03"/>
    <w:rsid w:val="00B62E13"/>
    <w:rsid w:val="00B66BA2"/>
    <w:rsid w:val="00B66BA9"/>
    <w:rsid w:val="00B70D13"/>
    <w:rsid w:val="00B7139A"/>
    <w:rsid w:val="00B71546"/>
    <w:rsid w:val="00B75287"/>
    <w:rsid w:val="00B75B2A"/>
    <w:rsid w:val="00B75E36"/>
    <w:rsid w:val="00B7749E"/>
    <w:rsid w:val="00B80392"/>
    <w:rsid w:val="00BA686F"/>
    <w:rsid w:val="00BA733E"/>
    <w:rsid w:val="00BA787A"/>
    <w:rsid w:val="00BB1440"/>
    <w:rsid w:val="00BB7211"/>
    <w:rsid w:val="00BC0FC9"/>
    <w:rsid w:val="00BC2A32"/>
    <w:rsid w:val="00BC482B"/>
    <w:rsid w:val="00BC6CC6"/>
    <w:rsid w:val="00BE4921"/>
    <w:rsid w:val="00BE4EED"/>
    <w:rsid w:val="00BF18B8"/>
    <w:rsid w:val="00BF4551"/>
    <w:rsid w:val="00C0056B"/>
    <w:rsid w:val="00C01BF3"/>
    <w:rsid w:val="00C05FE3"/>
    <w:rsid w:val="00C13D6A"/>
    <w:rsid w:val="00C2504C"/>
    <w:rsid w:val="00C31609"/>
    <w:rsid w:val="00C335EF"/>
    <w:rsid w:val="00C354C2"/>
    <w:rsid w:val="00C35948"/>
    <w:rsid w:val="00C365E7"/>
    <w:rsid w:val="00C368E7"/>
    <w:rsid w:val="00C4057D"/>
    <w:rsid w:val="00C47A08"/>
    <w:rsid w:val="00C51E50"/>
    <w:rsid w:val="00C52155"/>
    <w:rsid w:val="00C53A50"/>
    <w:rsid w:val="00C64BAA"/>
    <w:rsid w:val="00C6752E"/>
    <w:rsid w:val="00C724E7"/>
    <w:rsid w:val="00C829C8"/>
    <w:rsid w:val="00C913AC"/>
    <w:rsid w:val="00C9349D"/>
    <w:rsid w:val="00C95DA3"/>
    <w:rsid w:val="00CA0F23"/>
    <w:rsid w:val="00CB3319"/>
    <w:rsid w:val="00CB4739"/>
    <w:rsid w:val="00CB5B67"/>
    <w:rsid w:val="00CB6E49"/>
    <w:rsid w:val="00CC07E2"/>
    <w:rsid w:val="00CC1EDB"/>
    <w:rsid w:val="00CC2585"/>
    <w:rsid w:val="00CC4C0E"/>
    <w:rsid w:val="00CC54DF"/>
    <w:rsid w:val="00CC5C4B"/>
    <w:rsid w:val="00CC7EA1"/>
    <w:rsid w:val="00CD27B1"/>
    <w:rsid w:val="00CD4320"/>
    <w:rsid w:val="00CD64B7"/>
    <w:rsid w:val="00CD6AEA"/>
    <w:rsid w:val="00CD7C56"/>
    <w:rsid w:val="00CE0615"/>
    <w:rsid w:val="00CE083C"/>
    <w:rsid w:val="00CF2B94"/>
    <w:rsid w:val="00CF30C9"/>
    <w:rsid w:val="00CF3FEA"/>
    <w:rsid w:val="00D02106"/>
    <w:rsid w:val="00D04698"/>
    <w:rsid w:val="00D054A1"/>
    <w:rsid w:val="00D17CCF"/>
    <w:rsid w:val="00D311FE"/>
    <w:rsid w:val="00D328E5"/>
    <w:rsid w:val="00D32963"/>
    <w:rsid w:val="00D338E9"/>
    <w:rsid w:val="00D35259"/>
    <w:rsid w:val="00D35B52"/>
    <w:rsid w:val="00D3612D"/>
    <w:rsid w:val="00D40504"/>
    <w:rsid w:val="00D40C24"/>
    <w:rsid w:val="00D4296E"/>
    <w:rsid w:val="00D42B8F"/>
    <w:rsid w:val="00D43C85"/>
    <w:rsid w:val="00D4541A"/>
    <w:rsid w:val="00D4557B"/>
    <w:rsid w:val="00D45A7E"/>
    <w:rsid w:val="00D45CF9"/>
    <w:rsid w:val="00D64579"/>
    <w:rsid w:val="00D72A3E"/>
    <w:rsid w:val="00D77B45"/>
    <w:rsid w:val="00D84CC8"/>
    <w:rsid w:val="00D93611"/>
    <w:rsid w:val="00DA222F"/>
    <w:rsid w:val="00DA4819"/>
    <w:rsid w:val="00DA595F"/>
    <w:rsid w:val="00DA5A21"/>
    <w:rsid w:val="00DA7826"/>
    <w:rsid w:val="00DB1807"/>
    <w:rsid w:val="00DB5BF9"/>
    <w:rsid w:val="00DB61A3"/>
    <w:rsid w:val="00DC1290"/>
    <w:rsid w:val="00DC235C"/>
    <w:rsid w:val="00DC513D"/>
    <w:rsid w:val="00DC6BEE"/>
    <w:rsid w:val="00DC7CFF"/>
    <w:rsid w:val="00DD7664"/>
    <w:rsid w:val="00DE08A7"/>
    <w:rsid w:val="00DE1D40"/>
    <w:rsid w:val="00DE59A5"/>
    <w:rsid w:val="00DE698F"/>
    <w:rsid w:val="00DE7A07"/>
    <w:rsid w:val="00DF6C03"/>
    <w:rsid w:val="00E01981"/>
    <w:rsid w:val="00E044B6"/>
    <w:rsid w:val="00E111B3"/>
    <w:rsid w:val="00E15C83"/>
    <w:rsid w:val="00E2249E"/>
    <w:rsid w:val="00E234A1"/>
    <w:rsid w:val="00E2375D"/>
    <w:rsid w:val="00E2787A"/>
    <w:rsid w:val="00E36CA4"/>
    <w:rsid w:val="00E370D1"/>
    <w:rsid w:val="00E4235E"/>
    <w:rsid w:val="00E53435"/>
    <w:rsid w:val="00E612B4"/>
    <w:rsid w:val="00E61B7F"/>
    <w:rsid w:val="00E61CD2"/>
    <w:rsid w:val="00E639D4"/>
    <w:rsid w:val="00E65208"/>
    <w:rsid w:val="00E65F57"/>
    <w:rsid w:val="00E6788A"/>
    <w:rsid w:val="00E74FD3"/>
    <w:rsid w:val="00E76EF6"/>
    <w:rsid w:val="00E9067A"/>
    <w:rsid w:val="00E923B7"/>
    <w:rsid w:val="00E97135"/>
    <w:rsid w:val="00EA46FF"/>
    <w:rsid w:val="00EA500E"/>
    <w:rsid w:val="00EB1D7A"/>
    <w:rsid w:val="00EB2BDD"/>
    <w:rsid w:val="00EB3FDC"/>
    <w:rsid w:val="00EB5AA1"/>
    <w:rsid w:val="00EB6FDB"/>
    <w:rsid w:val="00EC7741"/>
    <w:rsid w:val="00EC7C7A"/>
    <w:rsid w:val="00ED038A"/>
    <w:rsid w:val="00ED2BEA"/>
    <w:rsid w:val="00ED7E3D"/>
    <w:rsid w:val="00EE1898"/>
    <w:rsid w:val="00EF0BF2"/>
    <w:rsid w:val="00EF1AA5"/>
    <w:rsid w:val="00EF1BC8"/>
    <w:rsid w:val="00EF3010"/>
    <w:rsid w:val="00EF7DA0"/>
    <w:rsid w:val="00F05008"/>
    <w:rsid w:val="00F11765"/>
    <w:rsid w:val="00F1439B"/>
    <w:rsid w:val="00F2144E"/>
    <w:rsid w:val="00F21578"/>
    <w:rsid w:val="00F25052"/>
    <w:rsid w:val="00F25948"/>
    <w:rsid w:val="00F2775D"/>
    <w:rsid w:val="00F27968"/>
    <w:rsid w:val="00F344F3"/>
    <w:rsid w:val="00F349CB"/>
    <w:rsid w:val="00F37075"/>
    <w:rsid w:val="00F40345"/>
    <w:rsid w:val="00F40FA3"/>
    <w:rsid w:val="00F44004"/>
    <w:rsid w:val="00F44BCB"/>
    <w:rsid w:val="00F45AC1"/>
    <w:rsid w:val="00F620D5"/>
    <w:rsid w:val="00F62836"/>
    <w:rsid w:val="00F75B51"/>
    <w:rsid w:val="00F8189D"/>
    <w:rsid w:val="00F82547"/>
    <w:rsid w:val="00F82C97"/>
    <w:rsid w:val="00F855CC"/>
    <w:rsid w:val="00F87E32"/>
    <w:rsid w:val="00F900DE"/>
    <w:rsid w:val="00F9130F"/>
    <w:rsid w:val="00F93FF5"/>
    <w:rsid w:val="00F96386"/>
    <w:rsid w:val="00F96E3F"/>
    <w:rsid w:val="00FA284E"/>
    <w:rsid w:val="00FA4236"/>
    <w:rsid w:val="00FA5657"/>
    <w:rsid w:val="00FA5E2A"/>
    <w:rsid w:val="00FA659F"/>
    <w:rsid w:val="00FB0E14"/>
    <w:rsid w:val="00FB3AF0"/>
    <w:rsid w:val="00FB42A6"/>
    <w:rsid w:val="00FB60D8"/>
    <w:rsid w:val="00FB658D"/>
    <w:rsid w:val="00FB6DC7"/>
    <w:rsid w:val="00FB70B7"/>
    <w:rsid w:val="00FC1806"/>
    <w:rsid w:val="00FC5209"/>
    <w:rsid w:val="00FC6EA1"/>
    <w:rsid w:val="00FC72CE"/>
    <w:rsid w:val="00FD0236"/>
    <w:rsid w:val="00FD0263"/>
    <w:rsid w:val="00FD24F8"/>
    <w:rsid w:val="00FE04EE"/>
    <w:rsid w:val="00FE0AAC"/>
    <w:rsid w:val="00FE0ECF"/>
    <w:rsid w:val="00FE3B6F"/>
    <w:rsid w:val="00FE5747"/>
    <w:rsid w:val="00FE6E0B"/>
    <w:rsid w:val="00FF008E"/>
    <w:rsid w:val="00FF1EDD"/>
    <w:rsid w:val="00FF2324"/>
    <w:rsid w:val="00FF3CC2"/>
    <w:rsid w:val="00FF3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B646EA8"/>
  <w15:docId w15:val="{AD0978F7-624F-4100-825F-BA1F9EE66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031B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sid w:val="004D031B"/>
    <w:rPr>
      <w:sz w:val="18"/>
      <w:szCs w:val="18"/>
    </w:rPr>
  </w:style>
  <w:style w:type="paragraph" w:styleId="a4">
    <w:name w:val="annotation text"/>
    <w:basedOn w:val="a"/>
    <w:semiHidden/>
    <w:rsid w:val="004D031B"/>
  </w:style>
  <w:style w:type="paragraph" w:styleId="a5">
    <w:name w:val="annotation subject"/>
    <w:basedOn w:val="a4"/>
    <w:next w:val="a4"/>
    <w:semiHidden/>
    <w:rsid w:val="004D031B"/>
    <w:rPr>
      <w:b/>
      <w:bCs/>
    </w:rPr>
  </w:style>
  <w:style w:type="paragraph" w:styleId="a6">
    <w:name w:val="Balloon Text"/>
    <w:basedOn w:val="a"/>
    <w:semiHidden/>
    <w:rsid w:val="004D031B"/>
    <w:rPr>
      <w:rFonts w:ascii="Arial" w:hAnsi="Arial"/>
      <w:sz w:val="18"/>
      <w:szCs w:val="18"/>
    </w:rPr>
  </w:style>
  <w:style w:type="paragraph" w:styleId="a7">
    <w:name w:val="Plain Text"/>
    <w:basedOn w:val="a"/>
    <w:semiHidden/>
    <w:rsid w:val="004D031B"/>
    <w:rPr>
      <w:rFonts w:ascii="細明體" w:eastAsia="細明體" w:hAnsi="Courier New" w:cs="Courier New"/>
    </w:rPr>
  </w:style>
  <w:style w:type="character" w:customStyle="1" w:styleId="a8">
    <w:name w:val="純文字 字元"/>
    <w:rsid w:val="004D031B"/>
    <w:rPr>
      <w:rFonts w:ascii="細明體" w:eastAsia="細明體" w:hAnsi="Courier New" w:cs="Courier New"/>
      <w:kern w:val="2"/>
      <w:sz w:val="24"/>
      <w:szCs w:val="24"/>
      <w:lang w:val="en-US" w:eastAsia="zh-TW" w:bidi="ar-SA"/>
    </w:rPr>
  </w:style>
  <w:style w:type="paragraph" w:customStyle="1" w:styleId="a10">
    <w:name w:val="a1"/>
    <w:basedOn w:val="a"/>
    <w:next w:val="a"/>
    <w:rsid w:val="004D031B"/>
    <w:pPr>
      <w:spacing w:line="440" w:lineRule="exact"/>
      <w:ind w:left="454" w:firstLine="284"/>
    </w:pPr>
    <w:rPr>
      <w:rFonts w:eastAsia="華康中明體"/>
      <w:szCs w:val="20"/>
    </w:rPr>
  </w:style>
  <w:style w:type="paragraph" w:styleId="a9">
    <w:name w:val="header"/>
    <w:basedOn w:val="a"/>
    <w:unhideWhenUsed/>
    <w:rsid w:val="004D031B"/>
    <w:pPr>
      <w:tabs>
        <w:tab w:val="center" w:pos="4153"/>
        <w:tab w:val="right" w:pos="8306"/>
      </w:tabs>
      <w:snapToGrid w:val="0"/>
    </w:pPr>
    <w:rPr>
      <w:rFonts w:ascii="Calibri" w:hAnsi="Calibri"/>
      <w:sz w:val="20"/>
      <w:szCs w:val="20"/>
    </w:rPr>
  </w:style>
  <w:style w:type="character" w:customStyle="1" w:styleId="aa">
    <w:name w:val="頁首 字元"/>
    <w:rsid w:val="004D031B"/>
    <w:rPr>
      <w:rFonts w:ascii="Calibri" w:eastAsia="新細明體" w:hAnsi="Calibri"/>
      <w:kern w:val="2"/>
      <w:lang w:val="en-US" w:eastAsia="zh-TW" w:bidi="ar-SA"/>
    </w:rPr>
  </w:style>
  <w:style w:type="paragraph" w:styleId="ab">
    <w:name w:val="footer"/>
    <w:basedOn w:val="a"/>
    <w:uiPriority w:val="99"/>
    <w:unhideWhenUsed/>
    <w:rsid w:val="004D031B"/>
    <w:pPr>
      <w:tabs>
        <w:tab w:val="center" w:pos="4153"/>
        <w:tab w:val="right" w:pos="8306"/>
      </w:tabs>
      <w:snapToGrid w:val="0"/>
    </w:pPr>
    <w:rPr>
      <w:rFonts w:ascii="Calibri" w:hAnsi="Calibri"/>
      <w:sz w:val="20"/>
      <w:szCs w:val="20"/>
    </w:rPr>
  </w:style>
  <w:style w:type="character" w:customStyle="1" w:styleId="ac">
    <w:name w:val="頁尾 字元"/>
    <w:uiPriority w:val="99"/>
    <w:rsid w:val="004D031B"/>
    <w:rPr>
      <w:rFonts w:ascii="Calibri" w:eastAsia="新細明體" w:hAnsi="Calibri"/>
      <w:kern w:val="2"/>
      <w:lang w:val="en-US" w:eastAsia="zh-TW" w:bidi="ar-SA"/>
    </w:rPr>
  </w:style>
  <w:style w:type="character" w:styleId="ad">
    <w:name w:val="Hyperlink"/>
    <w:semiHidden/>
    <w:rsid w:val="004D031B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D4541A"/>
    <w:pPr>
      <w:ind w:leftChars="200" w:left="480"/>
    </w:pPr>
  </w:style>
  <w:style w:type="table" w:styleId="af">
    <w:name w:val="Table Grid"/>
    <w:basedOn w:val="a1"/>
    <w:rsid w:val="009E453D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A94FB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semiHidden/>
    <w:rsid w:val="00A94FB8"/>
    <w:rPr>
      <w:rFonts w:ascii="細明體" w:eastAsia="細明體" w:hAnsi="細明體" w:cs="細明體"/>
      <w:sz w:val="24"/>
      <w:szCs w:val="24"/>
    </w:rPr>
  </w:style>
  <w:style w:type="paragraph" w:customStyle="1" w:styleId="Standard">
    <w:name w:val="Standard"/>
    <w:rsid w:val="0043246A"/>
    <w:pPr>
      <w:widowControl w:val="0"/>
      <w:suppressAutoHyphens/>
      <w:autoSpaceDN w:val="0"/>
      <w:textAlignment w:val="baseline"/>
    </w:pPr>
    <w:rPr>
      <w:rFonts w:ascii="Calibri" w:hAnsi="Calibri" w:cs="Tahoma"/>
      <w:kern w:val="3"/>
      <w:sz w:val="24"/>
      <w:szCs w:val="22"/>
    </w:rPr>
  </w:style>
  <w:style w:type="paragraph" w:styleId="af0">
    <w:name w:val="Closing"/>
    <w:basedOn w:val="Standard"/>
    <w:link w:val="af1"/>
    <w:rsid w:val="0043246A"/>
    <w:pPr>
      <w:ind w:left="100"/>
    </w:pPr>
    <w:rPr>
      <w:rFonts w:ascii="標楷體" w:eastAsia="標楷體" w:hAnsi="標楷體" w:cs="新細明體"/>
      <w:kern w:val="0"/>
      <w:sz w:val="28"/>
      <w:szCs w:val="28"/>
    </w:rPr>
  </w:style>
  <w:style w:type="character" w:customStyle="1" w:styleId="af1">
    <w:name w:val="結語 字元"/>
    <w:basedOn w:val="a0"/>
    <w:link w:val="af0"/>
    <w:rsid w:val="0043246A"/>
    <w:rPr>
      <w:rFonts w:ascii="標楷體" w:eastAsia="標楷體" w:hAnsi="標楷體" w:cs="新細明體"/>
      <w:sz w:val="28"/>
      <w:szCs w:val="28"/>
    </w:rPr>
  </w:style>
  <w:style w:type="paragraph" w:styleId="Web">
    <w:name w:val="Normal (Web)"/>
    <w:basedOn w:val="a"/>
    <w:uiPriority w:val="99"/>
    <w:semiHidden/>
    <w:unhideWhenUsed/>
    <w:rsid w:val="00E61B7F"/>
    <w:pPr>
      <w:widowControl/>
      <w:spacing w:before="100" w:beforeAutospacing="1" w:after="142" w:line="288" w:lineRule="auto"/>
    </w:pPr>
    <w:rPr>
      <w:rFonts w:ascii="新細明體" w:hAnsi="新細明體" w:cs="新細明體"/>
      <w:kern w:val="0"/>
    </w:rPr>
  </w:style>
  <w:style w:type="character" w:customStyle="1" w:styleId="UnresolvedMention">
    <w:name w:val="Unresolved Mention"/>
    <w:basedOn w:val="a0"/>
    <w:uiPriority w:val="99"/>
    <w:semiHidden/>
    <w:unhideWhenUsed/>
    <w:rsid w:val="00603F9D"/>
    <w:rPr>
      <w:color w:val="605E5C"/>
      <w:shd w:val="clear" w:color="auto" w:fill="E1DFDD"/>
    </w:rPr>
  </w:style>
  <w:style w:type="paragraph" w:styleId="af2">
    <w:name w:val="Note Heading"/>
    <w:basedOn w:val="a"/>
    <w:next w:val="a"/>
    <w:link w:val="af3"/>
    <w:uiPriority w:val="99"/>
    <w:unhideWhenUsed/>
    <w:rsid w:val="006450EB"/>
    <w:pPr>
      <w:jc w:val="center"/>
    </w:pPr>
    <w:rPr>
      <w:rFonts w:ascii="標楷體" w:eastAsia="標楷體" w:hAnsi="標楷體" w:cstheme="minorBidi"/>
      <w:color w:val="000000" w:themeColor="text1"/>
    </w:rPr>
  </w:style>
  <w:style w:type="character" w:customStyle="1" w:styleId="af3">
    <w:name w:val="註釋標題 字元"/>
    <w:basedOn w:val="a0"/>
    <w:link w:val="af2"/>
    <w:uiPriority w:val="99"/>
    <w:rsid w:val="006450EB"/>
    <w:rPr>
      <w:rFonts w:ascii="標楷體" w:eastAsia="標楷體" w:hAnsi="標楷體" w:cstheme="minorBidi"/>
      <w:color w:val="000000" w:themeColor="text1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1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D046B-4108-4DD5-AD97-B2713F987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23</Characters>
  <Application>Microsoft Office Word</Application>
  <DocSecurity>0</DocSecurity>
  <Lines>3</Lines>
  <Paragraphs>1</Paragraphs>
  <ScaleCrop>false</ScaleCrop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屏東縣「教師專業發展評鑑」工作說明會</dc:title>
  <dc:subject/>
  <dc:creator>黃俊傑</dc:creator>
  <cp:keywords/>
  <dc:description/>
  <cp:lastModifiedBy>Administrator</cp:lastModifiedBy>
  <cp:revision>2</cp:revision>
  <cp:lastPrinted>2022-07-08T11:55:00Z</cp:lastPrinted>
  <dcterms:created xsi:type="dcterms:W3CDTF">2022-07-18T05:36:00Z</dcterms:created>
  <dcterms:modified xsi:type="dcterms:W3CDTF">2022-07-18T05:36:00Z</dcterms:modified>
</cp:coreProperties>
</file>